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6F" w:rsidRDefault="006754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2789"/>
            <wp:effectExtent l="0" t="0" r="3175" b="8890"/>
            <wp:docPr id="3" name="Рисунок 3" descr="C:\Users\Zavuch\Desktop\595985895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uch\Desktop\59598589548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2816" w:rsidRPr="000C2816" w:rsidRDefault="000C2816" w:rsidP="001575B4">
      <w:pPr>
        <w:pStyle w:val="a3"/>
        <w:numPr>
          <w:ilvl w:val="1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2816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пользователями </w:t>
      </w:r>
      <w:proofErr w:type="gramStart"/>
      <w:r w:rsidRPr="000C2816">
        <w:rPr>
          <w:rFonts w:ascii="Times New Roman" w:hAnsi="Times New Roman" w:cs="Times New Roman"/>
          <w:sz w:val="24"/>
          <w:szCs w:val="24"/>
        </w:rPr>
        <w:t>результатов системы оценки качества образования школы</w:t>
      </w:r>
      <w:proofErr w:type="gramEnd"/>
      <w:r w:rsidRPr="000C2816">
        <w:rPr>
          <w:rFonts w:ascii="Times New Roman" w:hAnsi="Times New Roman" w:cs="Times New Roman"/>
          <w:sz w:val="24"/>
          <w:szCs w:val="24"/>
        </w:rPr>
        <w:t xml:space="preserve"> являются: учителя, обучающиеся и их родители, педагогический совет школы, экспертные комиссии при проведении процедур лицензирования, аккредитации школы, аттестации работников школы.</w:t>
      </w:r>
    </w:p>
    <w:p w:rsidR="000C2816" w:rsidRPr="000C2816" w:rsidRDefault="000C2816" w:rsidP="001575B4">
      <w:pPr>
        <w:pStyle w:val="a3"/>
        <w:numPr>
          <w:ilvl w:val="1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2816">
        <w:rPr>
          <w:rFonts w:ascii="Times New Roman" w:hAnsi="Times New Roman" w:cs="Times New Roman"/>
          <w:sz w:val="24"/>
          <w:szCs w:val="24"/>
        </w:rPr>
        <w:t>Образовательная организация обеспечивает проведение необходимых оценочных процедур, разработку и внедрение модели системы оценки качества, обеспечивает оценку</w:t>
      </w:r>
      <w:proofErr w:type="gramStart"/>
      <w:r w:rsidRPr="000C28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28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281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C2816">
        <w:rPr>
          <w:rFonts w:ascii="Times New Roman" w:hAnsi="Times New Roman" w:cs="Times New Roman"/>
          <w:sz w:val="24"/>
          <w:szCs w:val="24"/>
        </w:rPr>
        <w:t>чет и дальнейшее использование полученных результатов.</w:t>
      </w:r>
    </w:p>
    <w:p w:rsidR="000C2816" w:rsidRPr="000C2816" w:rsidRDefault="000C2816" w:rsidP="001575B4">
      <w:pPr>
        <w:pStyle w:val="a3"/>
        <w:numPr>
          <w:ilvl w:val="1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2816">
        <w:rPr>
          <w:rFonts w:ascii="Times New Roman" w:hAnsi="Times New Roman" w:cs="Times New Roman"/>
          <w:sz w:val="24"/>
          <w:szCs w:val="24"/>
        </w:rPr>
        <w:t>Положение распространяется на деятельность всех педагогических работников школы, осуществляющих профессиональную деятельность в соответствии с трудовыми договорами.</w:t>
      </w:r>
    </w:p>
    <w:p w:rsidR="000C2816" w:rsidRPr="000C2816" w:rsidRDefault="000C2816" w:rsidP="001575B4">
      <w:pPr>
        <w:pStyle w:val="a3"/>
        <w:numPr>
          <w:ilvl w:val="1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2816">
        <w:rPr>
          <w:rFonts w:ascii="Times New Roman" w:hAnsi="Times New Roman" w:cs="Times New Roman"/>
          <w:i/>
          <w:sz w:val="24"/>
          <w:szCs w:val="24"/>
        </w:rPr>
        <w:t>Качество образо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2816">
        <w:rPr>
          <w:rFonts w:ascii="Times New Roman" w:hAnsi="Times New Roman" w:cs="Times New Roman"/>
          <w:sz w:val="24"/>
          <w:szCs w:val="24"/>
        </w:rPr>
        <w:t>комплексная хар</w:t>
      </w:r>
      <w:r>
        <w:rPr>
          <w:rFonts w:ascii="Times New Roman" w:hAnsi="Times New Roman" w:cs="Times New Roman"/>
          <w:sz w:val="24"/>
          <w:szCs w:val="24"/>
        </w:rPr>
        <w:t>актеристика системы образования,</w:t>
      </w:r>
      <w:r w:rsidRPr="000C2816">
        <w:rPr>
          <w:rFonts w:ascii="Times New Roman" w:hAnsi="Times New Roman" w:cs="Times New Roman"/>
          <w:sz w:val="24"/>
          <w:szCs w:val="24"/>
        </w:rPr>
        <w:t xml:space="preserve"> отражающая степень соответствия личностным ожиданиям субъектов образования, условий образовательной деятельности нормативным требованиям, к</w:t>
      </w:r>
      <w:r>
        <w:rPr>
          <w:rFonts w:ascii="Times New Roman" w:hAnsi="Times New Roman" w:cs="Times New Roman"/>
          <w:sz w:val="24"/>
          <w:szCs w:val="24"/>
        </w:rPr>
        <w:t xml:space="preserve">ритериям, </w:t>
      </w:r>
      <w:r w:rsidRPr="000C2816">
        <w:rPr>
          <w:rFonts w:ascii="Times New Roman" w:hAnsi="Times New Roman" w:cs="Times New Roman"/>
          <w:sz w:val="24"/>
          <w:szCs w:val="24"/>
        </w:rPr>
        <w:t>определяемым государственным стандартом и социальным запросам.</w:t>
      </w:r>
    </w:p>
    <w:p w:rsidR="000C2816" w:rsidRDefault="000C2816" w:rsidP="001575B4">
      <w:pPr>
        <w:pStyle w:val="a3"/>
        <w:numPr>
          <w:ilvl w:val="1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2816">
        <w:rPr>
          <w:rFonts w:ascii="Times New Roman" w:hAnsi="Times New Roman" w:cs="Times New Roman"/>
          <w:i/>
          <w:sz w:val="24"/>
          <w:szCs w:val="24"/>
        </w:rPr>
        <w:t>Качество условий</w:t>
      </w:r>
      <w:r w:rsidRPr="000C2816">
        <w:rPr>
          <w:rFonts w:ascii="Times New Roman" w:hAnsi="Times New Roman" w:cs="Times New Roman"/>
          <w:sz w:val="24"/>
          <w:szCs w:val="24"/>
        </w:rPr>
        <w:t xml:space="preserve"> - это выполнение санитарно-гигиенических норм организации образовательной деятельности; организация питания в школе: реализация мер по обеспечению безопасности обучающихся в организации образовательной деятельности. </w:t>
      </w:r>
    </w:p>
    <w:p w:rsidR="000C2816" w:rsidRPr="000C2816" w:rsidRDefault="000C2816" w:rsidP="001575B4">
      <w:pPr>
        <w:pStyle w:val="a3"/>
        <w:numPr>
          <w:ilvl w:val="1"/>
          <w:numId w:val="1"/>
        </w:numPr>
        <w:spacing w:after="0"/>
        <w:ind w:left="142" w:hanging="414"/>
        <w:jc w:val="both"/>
        <w:rPr>
          <w:rFonts w:ascii="Times New Roman" w:hAnsi="Times New Roman" w:cs="Times New Roman"/>
          <w:sz w:val="24"/>
          <w:szCs w:val="24"/>
        </w:rPr>
      </w:pPr>
      <w:r w:rsidRPr="000C2816">
        <w:rPr>
          <w:rFonts w:ascii="Times New Roman" w:hAnsi="Times New Roman" w:cs="Times New Roman"/>
          <w:i/>
          <w:sz w:val="24"/>
          <w:szCs w:val="24"/>
        </w:rPr>
        <w:t>Федеральный государственный образовательный стандарт</w:t>
      </w:r>
      <w:r w:rsidRPr="000C2816">
        <w:rPr>
          <w:rFonts w:ascii="Times New Roman" w:hAnsi="Times New Roman" w:cs="Times New Roman"/>
          <w:sz w:val="24"/>
          <w:szCs w:val="24"/>
        </w:rPr>
        <w:t xml:space="preserve"> (ФГОС)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.</w:t>
      </w:r>
    </w:p>
    <w:p w:rsidR="005A3F48" w:rsidRDefault="000C2816" w:rsidP="001575B4">
      <w:pPr>
        <w:pStyle w:val="a3"/>
        <w:numPr>
          <w:ilvl w:val="1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C2816">
        <w:rPr>
          <w:rFonts w:ascii="Times New Roman" w:hAnsi="Times New Roman" w:cs="Times New Roman"/>
          <w:i/>
          <w:sz w:val="24"/>
          <w:szCs w:val="24"/>
        </w:rPr>
        <w:t>Критерий</w:t>
      </w:r>
      <w:r w:rsidRPr="000C2816">
        <w:rPr>
          <w:rFonts w:ascii="Times New Roman" w:hAnsi="Times New Roman" w:cs="Times New Roman"/>
          <w:sz w:val="24"/>
          <w:szCs w:val="24"/>
        </w:rPr>
        <w:t xml:space="preserve"> - признак, на основании которого производится оценка, классификация оцениваемого объекта.</w:t>
      </w:r>
    </w:p>
    <w:p w:rsidR="001575B4" w:rsidRPr="001575B4" w:rsidRDefault="001575B4" w:rsidP="001575B4">
      <w:pPr>
        <w:pStyle w:val="a3"/>
        <w:numPr>
          <w:ilvl w:val="1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575B4">
        <w:rPr>
          <w:rFonts w:ascii="Times New Roman" w:hAnsi="Times New Roman" w:cs="Times New Roman"/>
          <w:i/>
          <w:sz w:val="24"/>
          <w:szCs w:val="24"/>
        </w:rPr>
        <w:t>Мониторинг</w:t>
      </w:r>
      <w:r w:rsidRPr="001575B4">
        <w:rPr>
          <w:rFonts w:ascii="Times New Roman" w:hAnsi="Times New Roman" w:cs="Times New Roman"/>
          <w:sz w:val="24"/>
          <w:szCs w:val="24"/>
        </w:rPr>
        <w:t xml:space="preserve"> в системе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75B4">
        <w:rPr>
          <w:rFonts w:ascii="Times New Roman" w:hAnsi="Times New Roman" w:cs="Times New Roman"/>
          <w:sz w:val="24"/>
          <w:szCs w:val="24"/>
        </w:rPr>
        <w:t>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</w:t>
      </w:r>
      <w:r>
        <w:rPr>
          <w:rFonts w:ascii="Times New Roman" w:hAnsi="Times New Roman" w:cs="Times New Roman"/>
          <w:sz w:val="24"/>
          <w:szCs w:val="24"/>
        </w:rPr>
        <w:t>осударственно-</w:t>
      </w:r>
      <w:r w:rsidRPr="001575B4">
        <w:rPr>
          <w:rFonts w:ascii="Times New Roman" w:hAnsi="Times New Roman" w:cs="Times New Roman"/>
          <w:sz w:val="24"/>
          <w:szCs w:val="24"/>
        </w:rPr>
        <w:t>общественных требований к качеству образования, а также личностным ожиданиям обучающихся.</w:t>
      </w:r>
    </w:p>
    <w:p w:rsidR="001575B4" w:rsidRPr="001575B4" w:rsidRDefault="001575B4" w:rsidP="001575B4">
      <w:pPr>
        <w:pStyle w:val="a3"/>
        <w:numPr>
          <w:ilvl w:val="1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575B4">
        <w:rPr>
          <w:rFonts w:ascii="Times New Roman" w:hAnsi="Times New Roman" w:cs="Times New Roman"/>
          <w:i/>
          <w:sz w:val="24"/>
          <w:szCs w:val="24"/>
        </w:rPr>
        <w:t>Экспертиз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575B4">
        <w:rPr>
          <w:rFonts w:ascii="Times New Roman" w:hAnsi="Times New Roman" w:cs="Times New Roman"/>
          <w:sz w:val="24"/>
          <w:szCs w:val="24"/>
        </w:rPr>
        <w:t xml:space="preserve"> всестороннее изучение и анализ состояния, условий и результатов образовательной деятельности.</w:t>
      </w:r>
    </w:p>
    <w:p w:rsidR="001575B4" w:rsidRPr="001575B4" w:rsidRDefault="001575B4" w:rsidP="001575B4">
      <w:pPr>
        <w:pStyle w:val="a3"/>
        <w:numPr>
          <w:ilvl w:val="1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575B4">
        <w:rPr>
          <w:rFonts w:ascii="Times New Roman" w:hAnsi="Times New Roman" w:cs="Times New Roman"/>
          <w:i/>
          <w:sz w:val="24"/>
          <w:szCs w:val="24"/>
        </w:rPr>
        <w:t>Измерени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575B4">
        <w:rPr>
          <w:rFonts w:ascii="Times New Roman" w:hAnsi="Times New Roman" w:cs="Times New Roman"/>
          <w:sz w:val="24"/>
          <w:szCs w:val="24"/>
        </w:rPr>
        <w:t xml:space="preserve"> метод регистрации состояния качества образования, а также оценка уровня образовательных достижений с помощью </w:t>
      </w:r>
      <w:proofErr w:type="spellStart"/>
      <w:r w:rsidRPr="001575B4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1575B4">
        <w:rPr>
          <w:rFonts w:ascii="Times New Roman" w:hAnsi="Times New Roman" w:cs="Times New Roman"/>
          <w:sz w:val="24"/>
          <w:szCs w:val="24"/>
        </w:rPr>
        <w:t xml:space="preserve"> (контрольно-измерительных материалов), которые имеют стандартизированную форму и содержание которых соответствует реализуемым образовательным программам.</w:t>
      </w:r>
    </w:p>
    <w:p w:rsidR="001575B4" w:rsidRPr="001575B4" w:rsidRDefault="001575B4" w:rsidP="001575B4">
      <w:pPr>
        <w:pStyle w:val="a3"/>
        <w:numPr>
          <w:ilvl w:val="1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575B4">
        <w:rPr>
          <w:rFonts w:ascii="Times New Roman" w:hAnsi="Times New Roman" w:cs="Times New Roman"/>
          <w:sz w:val="24"/>
          <w:szCs w:val="24"/>
        </w:rPr>
        <w:t>Оценка качества образования осуществляется посредством:</w:t>
      </w:r>
    </w:p>
    <w:p w:rsidR="001575B4" w:rsidRPr="001575B4" w:rsidRDefault="001575B4" w:rsidP="00792E7F">
      <w:pPr>
        <w:pStyle w:val="a3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575B4">
        <w:rPr>
          <w:rFonts w:ascii="Times New Roman" w:hAnsi="Times New Roman" w:cs="Times New Roman"/>
          <w:sz w:val="24"/>
          <w:szCs w:val="24"/>
        </w:rPr>
        <w:t>системы контрольно-инспекционной деятельности;</w:t>
      </w:r>
    </w:p>
    <w:p w:rsidR="001575B4" w:rsidRPr="001575B4" w:rsidRDefault="001575B4" w:rsidP="00792E7F">
      <w:pPr>
        <w:pStyle w:val="a3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575B4">
        <w:rPr>
          <w:rFonts w:ascii="Times New Roman" w:hAnsi="Times New Roman" w:cs="Times New Roman"/>
          <w:sz w:val="24"/>
          <w:szCs w:val="24"/>
        </w:rPr>
        <w:t>общественной экспертизы качества образования;</w:t>
      </w:r>
    </w:p>
    <w:p w:rsidR="001575B4" w:rsidRPr="001575B4" w:rsidRDefault="001575B4" w:rsidP="00792E7F">
      <w:pPr>
        <w:pStyle w:val="a3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575B4">
        <w:rPr>
          <w:rFonts w:ascii="Times New Roman" w:hAnsi="Times New Roman" w:cs="Times New Roman"/>
          <w:sz w:val="24"/>
          <w:szCs w:val="24"/>
        </w:rPr>
        <w:t>лицензирования;</w:t>
      </w:r>
    </w:p>
    <w:p w:rsidR="001575B4" w:rsidRPr="001575B4" w:rsidRDefault="001575B4" w:rsidP="00792E7F">
      <w:pPr>
        <w:pStyle w:val="a3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575B4">
        <w:rPr>
          <w:rFonts w:ascii="Times New Roman" w:hAnsi="Times New Roman" w:cs="Times New Roman"/>
          <w:sz w:val="24"/>
          <w:szCs w:val="24"/>
        </w:rPr>
        <w:t>государственной аккредитации;</w:t>
      </w:r>
    </w:p>
    <w:p w:rsidR="001575B4" w:rsidRPr="001575B4" w:rsidRDefault="001575B4" w:rsidP="00792E7F">
      <w:pPr>
        <w:pStyle w:val="a3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575B4">
        <w:rPr>
          <w:rFonts w:ascii="Times New Roman" w:hAnsi="Times New Roman" w:cs="Times New Roman"/>
          <w:sz w:val="24"/>
          <w:szCs w:val="24"/>
        </w:rPr>
        <w:t>государственной (итоговой) аттестации выпускников;</w:t>
      </w:r>
    </w:p>
    <w:p w:rsidR="001575B4" w:rsidRPr="001575B4" w:rsidRDefault="001575B4" w:rsidP="00792E7F">
      <w:pPr>
        <w:pStyle w:val="a3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575B4">
        <w:rPr>
          <w:rFonts w:ascii="Times New Roman" w:hAnsi="Times New Roman" w:cs="Times New Roman"/>
          <w:sz w:val="24"/>
          <w:szCs w:val="24"/>
        </w:rPr>
        <w:t>мониторинга качества образования.</w:t>
      </w:r>
    </w:p>
    <w:p w:rsidR="001575B4" w:rsidRPr="001575B4" w:rsidRDefault="001575B4" w:rsidP="001575B4">
      <w:pPr>
        <w:pStyle w:val="a3"/>
        <w:numPr>
          <w:ilvl w:val="1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575B4">
        <w:rPr>
          <w:rFonts w:ascii="Times New Roman" w:hAnsi="Times New Roman" w:cs="Times New Roman"/>
          <w:sz w:val="24"/>
          <w:szCs w:val="24"/>
        </w:rPr>
        <w:t>В качестве источников данных для оценки качества образования используются:</w:t>
      </w:r>
    </w:p>
    <w:p w:rsidR="001575B4" w:rsidRPr="001575B4" w:rsidRDefault="001575B4" w:rsidP="00792E7F">
      <w:pPr>
        <w:pStyle w:val="a3"/>
        <w:numPr>
          <w:ilvl w:val="0"/>
          <w:numId w:val="3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575B4">
        <w:rPr>
          <w:rFonts w:ascii="Times New Roman" w:hAnsi="Times New Roman" w:cs="Times New Roman"/>
          <w:sz w:val="24"/>
          <w:szCs w:val="24"/>
        </w:rPr>
        <w:t>образовательная статистика;</w:t>
      </w:r>
    </w:p>
    <w:p w:rsidR="001575B4" w:rsidRPr="001575B4" w:rsidRDefault="001575B4" w:rsidP="00792E7F">
      <w:pPr>
        <w:pStyle w:val="a3"/>
        <w:numPr>
          <w:ilvl w:val="0"/>
          <w:numId w:val="3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575B4">
        <w:rPr>
          <w:rFonts w:ascii="Times New Roman" w:hAnsi="Times New Roman" w:cs="Times New Roman"/>
          <w:sz w:val="24"/>
          <w:szCs w:val="24"/>
        </w:rPr>
        <w:lastRenderedPageBreak/>
        <w:t>промежуточная и итоговая аттестация;</w:t>
      </w:r>
    </w:p>
    <w:p w:rsidR="001575B4" w:rsidRPr="001575B4" w:rsidRDefault="001575B4" w:rsidP="00792E7F">
      <w:pPr>
        <w:pStyle w:val="a3"/>
        <w:numPr>
          <w:ilvl w:val="0"/>
          <w:numId w:val="3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575B4">
        <w:rPr>
          <w:rFonts w:ascii="Times New Roman" w:hAnsi="Times New Roman" w:cs="Times New Roman"/>
          <w:sz w:val="24"/>
          <w:szCs w:val="24"/>
        </w:rPr>
        <w:t>мониторинговые исследования;</w:t>
      </w:r>
    </w:p>
    <w:p w:rsidR="001575B4" w:rsidRPr="001575B4" w:rsidRDefault="001575B4" w:rsidP="00792E7F">
      <w:pPr>
        <w:pStyle w:val="a3"/>
        <w:numPr>
          <w:ilvl w:val="0"/>
          <w:numId w:val="3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575B4">
        <w:rPr>
          <w:rFonts w:ascii="Times New Roman" w:hAnsi="Times New Roman" w:cs="Times New Roman"/>
          <w:sz w:val="24"/>
          <w:szCs w:val="24"/>
        </w:rPr>
        <w:t>социологические опросы;</w:t>
      </w:r>
    </w:p>
    <w:p w:rsidR="001575B4" w:rsidRPr="001575B4" w:rsidRDefault="001575B4" w:rsidP="00792E7F">
      <w:pPr>
        <w:pStyle w:val="a3"/>
        <w:numPr>
          <w:ilvl w:val="0"/>
          <w:numId w:val="3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575B4">
        <w:rPr>
          <w:rFonts w:ascii="Times New Roman" w:hAnsi="Times New Roman" w:cs="Times New Roman"/>
          <w:sz w:val="24"/>
          <w:szCs w:val="24"/>
        </w:rPr>
        <w:t>отчеты работников школы:</w:t>
      </w:r>
    </w:p>
    <w:p w:rsidR="001575B4" w:rsidRPr="001575B4" w:rsidRDefault="001575B4" w:rsidP="00792E7F">
      <w:pPr>
        <w:pStyle w:val="a3"/>
        <w:numPr>
          <w:ilvl w:val="0"/>
          <w:numId w:val="3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575B4">
        <w:rPr>
          <w:rFonts w:ascii="Times New Roman" w:hAnsi="Times New Roman" w:cs="Times New Roman"/>
          <w:sz w:val="24"/>
          <w:szCs w:val="24"/>
        </w:rPr>
        <w:t>посещение уроков и внеклассных мероприятий.</w:t>
      </w:r>
    </w:p>
    <w:p w:rsidR="001575B4" w:rsidRDefault="001575B4" w:rsidP="001575B4">
      <w:pPr>
        <w:pStyle w:val="a3"/>
        <w:numPr>
          <w:ilvl w:val="1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575B4">
        <w:rPr>
          <w:rFonts w:ascii="Times New Roman" w:hAnsi="Times New Roman" w:cs="Times New Roman"/>
          <w:sz w:val="24"/>
          <w:szCs w:val="24"/>
        </w:rPr>
        <w:t xml:space="preserve">Проведение мониторинга ориентируется на основные аспекты качества образования: </w:t>
      </w:r>
    </w:p>
    <w:p w:rsidR="001575B4" w:rsidRPr="001575B4" w:rsidRDefault="001575B4" w:rsidP="00792E7F">
      <w:pPr>
        <w:pStyle w:val="a3"/>
        <w:numPr>
          <w:ilvl w:val="0"/>
          <w:numId w:val="6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575B4">
        <w:rPr>
          <w:rFonts w:ascii="Times New Roman" w:hAnsi="Times New Roman" w:cs="Times New Roman"/>
          <w:sz w:val="24"/>
          <w:szCs w:val="24"/>
        </w:rPr>
        <w:t>качество процессов;</w:t>
      </w:r>
    </w:p>
    <w:p w:rsidR="001575B4" w:rsidRPr="001575B4" w:rsidRDefault="001575B4" w:rsidP="00792E7F">
      <w:pPr>
        <w:pStyle w:val="a3"/>
        <w:numPr>
          <w:ilvl w:val="0"/>
          <w:numId w:val="5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575B4">
        <w:rPr>
          <w:rFonts w:ascii="Times New Roman" w:hAnsi="Times New Roman" w:cs="Times New Roman"/>
          <w:sz w:val="24"/>
          <w:szCs w:val="24"/>
        </w:rPr>
        <w:t>качество условий (</w:t>
      </w:r>
      <w:proofErr w:type="gramStart"/>
      <w:r w:rsidRPr="001575B4">
        <w:rPr>
          <w:rFonts w:ascii="Times New Roman" w:hAnsi="Times New Roman" w:cs="Times New Roman"/>
          <w:sz w:val="24"/>
          <w:szCs w:val="24"/>
        </w:rPr>
        <w:t>программно-методические</w:t>
      </w:r>
      <w:proofErr w:type="gramEnd"/>
      <w:r w:rsidRPr="001575B4">
        <w:rPr>
          <w:rFonts w:ascii="Times New Roman" w:hAnsi="Times New Roman" w:cs="Times New Roman"/>
          <w:sz w:val="24"/>
          <w:szCs w:val="24"/>
        </w:rPr>
        <w:t>, материально-технические, кадровые, информационно-технические, организационные и др.);</w:t>
      </w:r>
    </w:p>
    <w:p w:rsidR="001575B4" w:rsidRPr="001575B4" w:rsidRDefault="001575B4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575B4">
        <w:rPr>
          <w:rFonts w:ascii="Times New Roman" w:hAnsi="Times New Roman" w:cs="Times New Roman"/>
          <w:sz w:val="24"/>
          <w:szCs w:val="24"/>
        </w:rPr>
        <w:t>качество результата.</w:t>
      </w:r>
    </w:p>
    <w:p w:rsidR="001575B4" w:rsidRDefault="001575B4" w:rsidP="001575B4">
      <w:pPr>
        <w:pStyle w:val="a3"/>
        <w:numPr>
          <w:ilvl w:val="1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575B4">
        <w:rPr>
          <w:rFonts w:ascii="Times New Roman" w:hAnsi="Times New Roman" w:cs="Times New Roman"/>
          <w:sz w:val="24"/>
          <w:szCs w:val="24"/>
        </w:rPr>
        <w:t>Направления мониторинга определяются, исходя из оцениваемого аспекта качества образования по результатам работы общеобразовательной организации за предыдущий учебный год, в соответствии с проблемами и задачами на текущий год.</w:t>
      </w:r>
    </w:p>
    <w:p w:rsidR="001575B4" w:rsidRDefault="001575B4" w:rsidP="001575B4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92E7F" w:rsidRPr="00792E7F" w:rsidRDefault="005D0DD0" w:rsidP="00792E7F">
      <w:pPr>
        <w:pStyle w:val="a3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DD0">
        <w:rPr>
          <w:rFonts w:ascii="Times New Roman" w:hAnsi="Times New Roman" w:cs="Times New Roman"/>
          <w:b/>
          <w:sz w:val="24"/>
          <w:szCs w:val="24"/>
        </w:rPr>
        <w:t>Основные цели, задачи и принципы системы оценки качества образования</w:t>
      </w:r>
    </w:p>
    <w:p w:rsidR="005D0DD0" w:rsidRPr="007B6F3F" w:rsidRDefault="005D0DD0" w:rsidP="007B6F3F">
      <w:pPr>
        <w:pStyle w:val="a3"/>
        <w:numPr>
          <w:ilvl w:val="1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6F3F">
        <w:rPr>
          <w:rFonts w:ascii="Times New Roman" w:hAnsi="Times New Roman" w:cs="Times New Roman"/>
          <w:sz w:val="24"/>
          <w:szCs w:val="24"/>
          <w:u w:val="single"/>
        </w:rPr>
        <w:t>Целями системы оценки качества образования являются: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предоставления всем участникам образовательной деятельности и общественности достоверной информации о качестве образования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прогнозирование развития образовательной системы школы.</w:t>
      </w:r>
    </w:p>
    <w:p w:rsidR="005D0DD0" w:rsidRPr="007B6F3F" w:rsidRDefault="005D0DD0" w:rsidP="007B6F3F">
      <w:pPr>
        <w:pStyle w:val="a3"/>
        <w:numPr>
          <w:ilvl w:val="1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6F3F">
        <w:rPr>
          <w:rFonts w:ascii="Times New Roman" w:hAnsi="Times New Roman" w:cs="Times New Roman"/>
          <w:sz w:val="24"/>
          <w:szCs w:val="24"/>
          <w:u w:val="single"/>
        </w:rPr>
        <w:t xml:space="preserve">Задачами </w:t>
      </w:r>
      <w:proofErr w:type="gramStart"/>
      <w:r w:rsidRPr="007B6F3F">
        <w:rPr>
          <w:rFonts w:ascii="Times New Roman" w:hAnsi="Times New Roman" w:cs="Times New Roman"/>
          <w:sz w:val="24"/>
          <w:szCs w:val="24"/>
          <w:u w:val="single"/>
        </w:rPr>
        <w:t>построения системы оценки качества образования</w:t>
      </w:r>
      <w:proofErr w:type="gramEnd"/>
      <w:r w:rsidRPr="007B6F3F">
        <w:rPr>
          <w:rFonts w:ascii="Times New Roman" w:hAnsi="Times New Roman" w:cs="Times New Roman"/>
          <w:sz w:val="24"/>
          <w:szCs w:val="24"/>
          <w:u w:val="single"/>
        </w:rPr>
        <w:t xml:space="preserve"> являются:</w:t>
      </w:r>
    </w:p>
    <w:p w:rsidR="005D0DD0" w:rsidRPr="005D0DD0" w:rsidRDefault="005D0DD0" w:rsidP="00792E7F">
      <w:pPr>
        <w:pStyle w:val="a3"/>
        <w:numPr>
          <w:ilvl w:val="1"/>
          <w:numId w:val="7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формирование единого понимания критериев качества образования и подходов к его измерению;</w:t>
      </w:r>
    </w:p>
    <w:p w:rsidR="005D0DD0" w:rsidRPr="005D0DD0" w:rsidRDefault="005D0DD0" w:rsidP="00792E7F">
      <w:pPr>
        <w:pStyle w:val="a3"/>
        <w:numPr>
          <w:ilvl w:val="1"/>
          <w:numId w:val="7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5D0DD0" w:rsidRPr="005D0DD0" w:rsidRDefault="005D0DD0" w:rsidP="00792E7F">
      <w:pPr>
        <w:pStyle w:val="a3"/>
        <w:numPr>
          <w:ilvl w:val="1"/>
          <w:numId w:val="7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формирование ресурсной базы и обеспечение функционирования школьной образовательной статистики и мониторинга качества образования;</w:t>
      </w:r>
    </w:p>
    <w:p w:rsidR="005D0DD0" w:rsidRPr="005D0DD0" w:rsidRDefault="005D0DD0" w:rsidP="00792E7F">
      <w:pPr>
        <w:pStyle w:val="a3"/>
        <w:numPr>
          <w:ilvl w:val="1"/>
          <w:numId w:val="7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изучение и самооценка состояния развития и эффективности деятельности школы;</w:t>
      </w:r>
    </w:p>
    <w:p w:rsidR="005D0DD0" w:rsidRPr="005D0DD0" w:rsidRDefault="005D0DD0" w:rsidP="00792E7F">
      <w:pPr>
        <w:pStyle w:val="a3"/>
        <w:numPr>
          <w:ilvl w:val="1"/>
          <w:numId w:val="7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определен</w:t>
      </w:r>
      <w:r w:rsidR="007B6F3F">
        <w:rPr>
          <w:rFonts w:ascii="Times New Roman" w:hAnsi="Times New Roman" w:cs="Times New Roman"/>
          <w:sz w:val="24"/>
          <w:szCs w:val="24"/>
        </w:rPr>
        <w:t xml:space="preserve">ие </w:t>
      </w:r>
      <w:proofErr w:type="gramStart"/>
      <w:r w:rsidR="007B6F3F">
        <w:rPr>
          <w:rFonts w:ascii="Times New Roman" w:hAnsi="Times New Roman" w:cs="Times New Roman"/>
          <w:sz w:val="24"/>
          <w:szCs w:val="24"/>
        </w:rPr>
        <w:t xml:space="preserve">степени соответствия условий </w:t>
      </w:r>
      <w:r w:rsidRPr="005D0DD0">
        <w:rPr>
          <w:rFonts w:ascii="Times New Roman" w:hAnsi="Times New Roman" w:cs="Times New Roman"/>
          <w:sz w:val="24"/>
          <w:szCs w:val="24"/>
        </w:rPr>
        <w:t>осуще</w:t>
      </w:r>
      <w:r w:rsidR="007B6F3F">
        <w:rPr>
          <w:rFonts w:ascii="Times New Roman" w:hAnsi="Times New Roman" w:cs="Times New Roman"/>
          <w:sz w:val="24"/>
          <w:szCs w:val="24"/>
        </w:rPr>
        <w:t xml:space="preserve">ствления образовательной </w:t>
      </w:r>
      <w:r w:rsidRPr="005D0DD0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5D0DD0">
        <w:rPr>
          <w:rFonts w:ascii="Times New Roman" w:hAnsi="Times New Roman" w:cs="Times New Roman"/>
          <w:sz w:val="24"/>
          <w:szCs w:val="24"/>
        </w:rPr>
        <w:t xml:space="preserve"> государственным требованиям;</w:t>
      </w:r>
    </w:p>
    <w:p w:rsidR="005D0DD0" w:rsidRPr="005D0DD0" w:rsidRDefault="005D0DD0" w:rsidP="00792E7F">
      <w:pPr>
        <w:pStyle w:val="a3"/>
        <w:numPr>
          <w:ilvl w:val="1"/>
          <w:numId w:val="7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определение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:rsidR="005D0DD0" w:rsidRPr="005D0DD0" w:rsidRDefault="005D0DD0" w:rsidP="00792E7F">
      <w:pPr>
        <w:pStyle w:val="a3"/>
        <w:numPr>
          <w:ilvl w:val="1"/>
          <w:numId w:val="7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обеспечение доступности качественного образования;</w:t>
      </w:r>
    </w:p>
    <w:p w:rsidR="005D0DD0" w:rsidRPr="005D0DD0" w:rsidRDefault="005D0DD0" w:rsidP="00792E7F">
      <w:pPr>
        <w:pStyle w:val="a3"/>
        <w:numPr>
          <w:ilvl w:val="1"/>
          <w:numId w:val="7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оценка уровня индивидуальных образовательных достижений обучающихся;</w:t>
      </w:r>
    </w:p>
    <w:p w:rsidR="005D0DD0" w:rsidRPr="005D0DD0" w:rsidRDefault="005D0DD0" w:rsidP="00792E7F">
      <w:pPr>
        <w:pStyle w:val="a3"/>
        <w:numPr>
          <w:ilvl w:val="1"/>
          <w:numId w:val="7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lastRenderedPageBreak/>
        <w:t>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выявление факторов, влияющих на качество образования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содействие повышению квалификации учителей, принимающих участие в процедурах оценки качества образования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определение рейтинга и стимулирующих доплат педагогам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расширение общественного участия в управлении образованием в школе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содействие подготовке общественных экспертов, принимающих участие в процедурах оценки качества образования.</w:t>
      </w:r>
    </w:p>
    <w:p w:rsidR="005D0DD0" w:rsidRPr="007B6F3F" w:rsidRDefault="005D0DD0" w:rsidP="007B6F3F">
      <w:pPr>
        <w:pStyle w:val="a3"/>
        <w:numPr>
          <w:ilvl w:val="1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6F3F">
        <w:rPr>
          <w:rFonts w:ascii="Times New Roman" w:hAnsi="Times New Roman" w:cs="Times New Roman"/>
          <w:sz w:val="24"/>
          <w:szCs w:val="24"/>
          <w:u w:val="single"/>
        </w:rPr>
        <w:t>В основу системы оценки качества образования положены следующие принципы: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объективности, достоверности, полноты и системности информации о качестве образования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обучающихся при оценке результатов их обучения и воспитания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открытости, прозрачности процедур оценки кач</w:t>
      </w:r>
      <w:r>
        <w:rPr>
          <w:rFonts w:ascii="Times New Roman" w:hAnsi="Times New Roman" w:cs="Times New Roman"/>
          <w:sz w:val="24"/>
          <w:szCs w:val="24"/>
        </w:rPr>
        <w:t>ества образования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преемственности в образовательной политике, интеграции в общероссийскую систему оценки качества образования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доступности информации о состоянии и качестве образования для различных групп потребителей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DD0">
        <w:rPr>
          <w:rFonts w:ascii="Times New Roman" w:hAnsi="Times New Roman" w:cs="Times New Roman"/>
          <w:sz w:val="24"/>
          <w:szCs w:val="24"/>
        </w:rPr>
        <w:t>рефлексивности</w:t>
      </w:r>
      <w:proofErr w:type="spellEnd"/>
      <w:r w:rsidRPr="005D0DD0">
        <w:rPr>
          <w:rFonts w:ascii="Times New Roman" w:hAnsi="Times New Roman" w:cs="Times New Roman"/>
          <w:sz w:val="24"/>
          <w:szCs w:val="24"/>
        </w:rPr>
        <w:t xml:space="preserve">, реализуемой через включение педагогов в </w:t>
      </w:r>
      <w:proofErr w:type="spellStart"/>
      <w:r w:rsidRPr="005D0DD0">
        <w:rPr>
          <w:rFonts w:ascii="Times New Roman" w:hAnsi="Times New Roman" w:cs="Times New Roman"/>
          <w:sz w:val="24"/>
          <w:szCs w:val="24"/>
        </w:rPr>
        <w:t>критериальный</w:t>
      </w:r>
      <w:proofErr w:type="spellEnd"/>
      <w:r w:rsidRPr="005D0DD0">
        <w:rPr>
          <w:rFonts w:ascii="Times New Roman" w:hAnsi="Times New Roman" w:cs="Times New Roman"/>
          <w:sz w:val="24"/>
          <w:szCs w:val="24"/>
        </w:rPr>
        <w:t xml:space="preserve"> самоанализ и самооценку своей деятельности с опорой на объективные критерии и показатели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повышения потенциала внутренней оценки, самооценки, самоанализа каждого педагога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DD0">
        <w:rPr>
          <w:rFonts w:ascii="Times New Roman" w:hAnsi="Times New Roman" w:cs="Times New Roman"/>
          <w:sz w:val="24"/>
          <w:szCs w:val="24"/>
        </w:rPr>
        <w:t>инструментальности</w:t>
      </w:r>
      <w:proofErr w:type="spellEnd"/>
      <w:r w:rsidRPr="005D0DD0">
        <w:rPr>
          <w:rFonts w:ascii="Times New Roman" w:hAnsi="Times New Roman" w:cs="Times New Roman"/>
          <w:sz w:val="24"/>
          <w:szCs w:val="24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минимизации системы показателей с учетом потребностей разных уровней управления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сопоставимости системы показателей с муниципальными, региональными аналогами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D0DD0">
        <w:rPr>
          <w:rFonts w:ascii="Times New Roman" w:hAnsi="Times New Roman" w:cs="Times New Roman"/>
          <w:sz w:val="24"/>
          <w:szCs w:val="24"/>
        </w:rPr>
        <w:t>заимного   дополнения    оценочных    процедур,    установление    между    ними</w:t>
      </w:r>
    </w:p>
    <w:p w:rsidR="005D0DD0" w:rsidRPr="005D0DD0" w:rsidRDefault="005D0DD0" w:rsidP="007B6F3F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взаимосвязей и взаимозависимости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соблюдения морально-этических норм при проведении процедур оценки качества образования в школе.</w:t>
      </w:r>
    </w:p>
    <w:p w:rsidR="005D0DD0" w:rsidRPr="005D0DD0" w:rsidRDefault="005D0DD0" w:rsidP="007B6F3F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92E7F" w:rsidRPr="00792E7F" w:rsidRDefault="005D0DD0" w:rsidP="00792E7F">
      <w:pPr>
        <w:pStyle w:val="a3"/>
        <w:numPr>
          <w:ilvl w:val="0"/>
          <w:numId w:val="1"/>
        </w:numPr>
        <w:spacing w:after="0"/>
        <w:ind w:left="142"/>
        <w:jc w:val="both"/>
        <w:rPr>
          <w:rStyle w:val="20"/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5D0DD0">
        <w:rPr>
          <w:rFonts w:ascii="Times New Roman" w:hAnsi="Times New Roman" w:cs="Times New Roman"/>
          <w:b/>
          <w:sz w:val="24"/>
          <w:szCs w:val="24"/>
        </w:rPr>
        <w:t>Организационная</w:t>
      </w:r>
      <w:r w:rsidR="007B6F3F">
        <w:rPr>
          <w:rFonts w:ascii="Times New Roman" w:hAnsi="Times New Roman" w:cs="Times New Roman"/>
          <w:b/>
          <w:sz w:val="24"/>
          <w:szCs w:val="24"/>
        </w:rPr>
        <w:t xml:space="preserve"> и функциональная структура </w:t>
      </w:r>
      <w:r w:rsidR="007B6F3F">
        <w:rPr>
          <w:rStyle w:val="20"/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системы оценки качества </w:t>
      </w:r>
      <w:r w:rsidRPr="007B6F3F">
        <w:rPr>
          <w:rStyle w:val="20"/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образования</w:t>
      </w:r>
    </w:p>
    <w:p w:rsidR="005D0DD0" w:rsidRPr="007B6F3F" w:rsidRDefault="005D0DD0" w:rsidP="007B6F3F">
      <w:pPr>
        <w:pStyle w:val="a3"/>
        <w:numPr>
          <w:ilvl w:val="1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6F3F">
        <w:rPr>
          <w:rFonts w:ascii="Times New Roman" w:hAnsi="Times New Roman" w:cs="Times New Roman"/>
          <w:sz w:val="24"/>
          <w:szCs w:val="24"/>
          <w:u w:val="single"/>
        </w:rPr>
        <w:t xml:space="preserve">Организационная структура, занимающаяся </w:t>
      </w:r>
      <w:proofErr w:type="spellStart"/>
      <w:r w:rsidRPr="007B6F3F">
        <w:rPr>
          <w:rFonts w:ascii="Times New Roman" w:hAnsi="Times New Roman" w:cs="Times New Roman"/>
          <w:sz w:val="24"/>
          <w:szCs w:val="24"/>
          <w:u w:val="single"/>
        </w:rPr>
        <w:t>внутришкольной</w:t>
      </w:r>
      <w:proofErr w:type="spellEnd"/>
      <w:r w:rsidRPr="007B6F3F">
        <w:rPr>
          <w:rFonts w:ascii="Times New Roman" w:hAnsi="Times New Roman" w:cs="Times New Roman"/>
          <w:sz w:val="24"/>
          <w:szCs w:val="24"/>
          <w:u w:val="single"/>
        </w:rPr>
        <w:t xml:space="preserve"> оценкой, экспертизой качества образования и интерпретацией полученных результатов, включает в себя: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lastRenderedPageBreak/>
        <w:t>администрацию школы,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Педагогический совет,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Методический совет школы,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методические объединения учителей-предметников,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временные структуры (педагогический консилиум, комиссии и др.).</w:t>
      </w:r>
    </w:p>
    <w:p w:rsidR="005D0DD0" w:rsidRPr="007B6F3F" w:rsidRDefault="005D0DD0" w:rsidP="007B6F3F">
      <w:pPr>
        <w:pStyle w:val="a3"/>
        <w:numPr>
          <w:ilvl w:val="1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6F3F">
        <w:rPr>
          <w:rFonts w:ascii="Times New Roman" w:hAnsi="Times New Roman" w:cs="Times New Roman"/>
          <w:sz w:val="24"/>
          <w:szCs w:val="24"/>
          <w:u w:val="single"/>
        </w:rPr>
        <w:t>Администрация образовательной организации: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формирует блок локальных актов, регулирующих функционирование СОКО школы и приложений к ним, утверждает приказом директора школы и контролирует их исполнение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разрабатывает мероприятия и готовит предложения, направленные на совершенствование системы оценки качества образования школы, участвует в этих мероприятиях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обеспечивает на основе образовательной программы проведение в школ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организует систему мониторинга качества образования в школе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школы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 xml:space="preserve">организует изучение информационных </w:t>
      </w:r>
      <w:proofErr w:type="gramStart"/>
      <w:r w:rsidRPr="005D0DD0">
        <w:rPr>
          <w:rFonts w:ascii="Times New Roman" w:hAnsi="Times New Roman" w:cs="Times New Roman"/>
          <w:sz w:val="24"/>
          <w:szCs w:val="24"/>
        </w:rPr>
        <w:t>запросов основных пользователей системы оценки качества образования</w:t>
      </w:r>
      <w:proofErr w:type="gramEnd"/>
      <w:r w:rsidRPr="005D0DD0">
        <w:rPr>
          <w:rFonts w:ascii="Times New Roman" w:hAnsi="Times New Roman" w:cs="Times New Roman"/>
          <w:sz w:val="24"/>
          <w:szCs w:val="24"/>
        </w:rPr>
        <w:t>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обеспечивает условия для подготовки работников школы и общественных экспертов по осуществлению</w:t>
      </w:r>
      <w:r>
        <w:rPr>
          <w:rFonts w:ascii="Times New Roman" w:hAnsi="Times New Roman" w:cs="Times New Roman"/>
          <w:sz w:val="24"/>
          <w:szCs w:val="24"/>
        </w:rPr>
        <w:t xml:space="preserve"> контрольно-оценочных процедур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обеспечивает предоставление информации о качестве образования на муниципальный и региональный уровни системы оценки качества образования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формирует информационно-аналитические материалы по результатам оценки качества образования (анализ работы школы за учебный год, публичный доклад директора школы)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принимает управленческие решения по развитию качества образования на основе анализа результатов, полученных в процессе реализации СОКО.</w:t>
      </w:r>
    </w:p>
    <w:p w:rsidR="005D0DD0" w:rsidRPr="007B6F3F" w:rsidRDefault="005D0DD0" w:rsidP="007B6F3F">
      <w:pPr>
        <w:pStyle w:val="a3"/>
        <w:numPr>
          <w:ilvl w:val="1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6F3F">
        <w:rPr>
          <w:rFonts w:ascii="Times New Roman" w:hAnsi="Times New Roman" w:cs="Times New Roman"/>
          <w:sz w:val="24"/>
          <w:szCs w:val="24"/>
          <w:u w:val="single"/>
        </w:rPr>
        <w:t>Методические объединения учителей-предметников: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участвуют в разработке методики оценки качества образования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участвуют в разработке системы показателей, характеризующих состояние и динамику развития школы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 xml:space="preserve">участвуют в разработке </w:t>
      </w:r>
      <w:proofErr w:type="gramStart"/>
      <w:r w:rsidRPr="005D0DD0">
        <w:rPr>
          <w:rFonts w:ascii="Times New Roman" w:hAnsi="Times New Roman" w:cs="Times New Roman"/>
          <w:sz w:val="24"/>
          <w:szCs w:val="24"/>
        </w:rPr>
        <w:t>критериев оценки результативности профессиональной деятельности педагогов школы</w:t>
      </w:r>
      <w:proofErr w:type="gramEnd"/>
      <w:r w:rsidRPr="005D0DD0">
        <w:rPr>
          <w:rFonts w:ascii="Times New Roman" w:hAnsi="Times New Roman" w:cs="Times New Roman"/>
          <w:sz w:val="24"/>
          <w:szCs w:val="24"/>
        </w:rPr>
        <w:t>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содействуют</w:t>
      </w:r>
      <w:r w:rsidRPr="005D0DD0">
        <w:rPr>
          <w:rFonts w:ascii="Times New Roman" w:hAnsi="Times New Roman" w:cs="Times New Roman"/>
          <w:sz w:val="24"/>
          <w:szCs w:val="24"/>
        </w:rPr>
        <w:tab/>
        <w:t>проведению</w:t>
      </w:r>
      <w:r w:rsidRPr="005D0DD0">
        <w:rPr>
          <w:rFonts w:ascii="Times New Roman" w:hAnsi="Times New Roman" w:cs="Times New Roman"/>
          <w:sz w:val="24"/>
          <w:szCs w:val="24"/>
        </w:rPr>
        <w:tab/>
        <w:t>подготовки</w:t>
      </w:r>
      <w:r w:rsidRPr="005D0DD0">
        <w:rPr>
          <w:rFonts w:ascii="Times New Roman" w:hAnsi="Times New Roman" w:cs="Times New Roman"/>
          <w:sz w:val="24"/>
          <w:szCs w:val="24"/>
        </w:rPr>
        <w:tab/>
        <w:t>работников</w:t>
      </w:r>
      <w:r w:rsidRPr="005D0DD0">
        <w:rPr>
          <w:rFonts w:ascii="Times New Roman" w:hAnsi="Times New Roman" w:cs="Times New Roman"/>
          <w:sz w:val="24"/>
          <w:szCs w:val="24"/>
        </w:rPr>
        <w:tab/>
        <w:t>школы</w:t>
      </w:r>
      <w:r w:rsidRPr="005D0DD0">
        <w:rPr>
          <w:rFonts w:ascii="Times New Roman" w:hAnsi="Times New Roman" w:cs="Times New Roman"/>
          <w:sz w:val="24"/>
          <w:szCs w:val="24"/>
        </w:rPr>
        <w:tab/>
        <w:t>и</w:t>
      </w:r>
      <w:r w:rsidRPr="005D0DD0">
        <w:rPr>
          <w:rFonts w:ascii="Times New Roman" w:hAnsi="Times New Roman" w:cs="Times New Roman"/>
          <w:sz w:val="24"/>
          <w:szCs w:val="24"/>
        </w:rPr>
        <w:tab/>
        <w:t>общественных экспертов по осуществлению контрольно-оценочных процедур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проводят</w:t>
      </w:r>
      <w:r w:rsidRPr="005D0DD0">
        <w:rPr>
          <w:rFonts w:ascii="Times New Roman" w:hAnsi="Times New Roman" w:cs="Times New Roman"/>
          <w:sz w:val="24"/>
          <w:szCs w:val="24"/>
        </w:rPr>
        <w:tab/>
        <w:t>экспертизу</w:t>
      </w:r>
      <w:r w:rsidRPr="005D0DD0">
        <w:rPr>
          <w:rFonts w:ascii="Times New Roman" w:hAnsi="Times New Roman" w:cs="Times New Roman"/>
          <w:sz w:val="24"/>
          <w:szCs w:val="24"/>
        </w:rPr>
        <w:tab/>
        <w:t>организации,</w:t>
      </w:r>
      <w:r w:rsidRPr="005D0DD0">
        <w:rPr>
          <w:rFonts w:ascii="Times New Roman" w:hAnsi="Times New Roman" w:cs="Times New Roman"/>
          <w:sz w:val="24"/>
          <w:szCs w:val="24"/>
        </w:rPr>
        <w:tab/>
        <w:t>содержания</w:t>
      </w:r>
      <w:r w:rsidRPr="005D0DD0">
        <w:rPr>
          <w:rFonts w:ascii="Times New Roman" w:hAnsi="Times New Roman" w:cs="Times New Roman"/>
          <w:sz w:val="24"/>
          <w:szCs w:val="24"/>
        </w:rPr>
        <w:tab/>
        <w:t>и</w:t>
      </w:r>
      <w:r w:rsidRPr="005D0DD0">
        <w:rPr>
          <w:rFonts w:ascii="Times New Roman" w:hAnsi="Times New Roman" w:cs="Times New Roman"/>
          <w:sz w:val="24"/>
          <w:szCs w:val="24"/>
        </w:rPr>
        <w:tab/>
        <w:t>результатов</w:t>
      </w:r>
      <w:r w:rsidRPr="005D0D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0DD0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5D0DD0">
        <w:rPr>
          <w:rFonts w:ascii="Times New Roman" w:hAnsi="Times New Roman" w:cs="Times New Roman"/>
          <w:sz w:val="24"/>
          <w:szCs w:val="24"/>
        </w:rPr>
        <w:t xml:space="preserve"> обучающихся и формируют предложения по их совершенствованию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готовят предложения для администрации по выработке управленческих решений по результатам оценки качества образования на уровне школы.</w:t>
      </w:r>
    </w:p>
    <w:p w:rsidR="005D0DD0" w:rsidRPr="007B6F3F" w:rsidRDefault="005D0DD0" w:rsidP="007B6F3F">
      <w:pPr>
        <w:pStyle w:val="a3"/>
        <w:numPr>
          <w:ilvl w:val="1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6F3F">
        <w:rPr>
          <w:rFonts w:ascii="Times New Roman" w:hAnsi="Times New Roman" w:cs="Times New Roman"/>
          <w:sz w:val="24"/>
          <w:szCs w:val="24"/>
          <w:u w:val="single"/>
        </w:rPr>
        <w:t>Педагогический совет школы: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содействует</w:t>
      </w:r>
      <w:r w:rsidRPr="005D0DD0">
        <w:rPr>
          <w:rFonts w:ascii="Times New Roman" w:hAnsi="Times New Roman" w:cs="Times New Roman"/>
          <w:sz w:val="24"/>
          <w:szCs w:val="24"/>
        </w:rPr>
        <w:tab/>
        <w:t>определению</w:t>
      </w:r>
      <w:r w:rsidRPr="005D0DD0">
        <w:rPr>
          <w:rFonts w:ascii="Times New Roman" w:hAnsi="Times New Roman" w:cs="Times New Roman"/>
          <w:sz w:val="24"/>
          <w:szCs w:val="24"/>
        </w:rPr>
        <w:tab/>
        <w:t>стратегических</w:t>
      </w:r>
      <w:r w:rsidRPr="005D0DD0">
        <w:rPr>
          <w:rFonts w:ascii="Times New Roman" w:hAnsi="Times New Roman" w:cs="Times New Roman"/>
          <w:sz w:val="24"/>
          <w:szCs w:val="24"/>
        </w:rPr>
        <w:tab/>
        <w:t>направлений</w:t>
      </w:r>
      <w:r w:rsidRPr="005D0DD0">
        <w:rPr>
          <w:rFonts w:ascii="Times New Roman" w:hAnsi="Times New Roman" w:cs="Times New Roman"/>
          <w:sz w:val="24"/>
          <w:szCs w:val="24"/>
        </w:rPr>
        <w:tab/>
        <w:t>развития</w:t>
      </w:r>
      <w:r w:rsidRPr="005D0DD0">
        <w:rPr>
          <w:rFonts w:ascii="Times New Roman" w:hAnsi="Times New Roman" w:cs="Times New Roman"/>
          <w:sz w:val="24"/>
          <w:szCs w:val="24"/>
        </w:rPr>
        <w:tab/>
        <w:t>системы образования в школе;</w:t>
      </w:r>
    </w:p>
    <w:p w:rsidR="005D0DD0" w:rsidRPr="005D0DD0" w:rsidRDefault="00792E7F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йствует</w:t>
      </w:r>
      <w:r>
        <w:rPr>
          <w:rFonts w:ascii="Times New Roman" w:hAnsi="Times New Roman" w:cs="Times New Roman"/>
          <w:sz w:val="24"/>
          <w:szCs w:val="24"/>
        </w:rPr>
        <w:tab/>
        <w:t xml:space="preserve">реализации принципа </w:t>
      </w:r>
      <w:r w:rsidR="005D0DD0" w:rsidRPr="005D0DD0">
        <w:rPr>
          <w:rFonts w:ascii="Times New Roman" w:hAnsi="Times New Roman" w:cs="Times New Roman"/>
          <w:sz w:val="24"/>
          <w:szCs w:val="24"/>
        </w:rPr>
        <w:t>общественно</w:t>
      </w:r>
      <w:r>
        <w:rPr>
          <w:rFonts w:ascii="Times New Roman" w:hAnsi="Times New Roman" w:cs="Times New Roman"/>
          <w:sz w:val="24"/>
          <w:szCs w:val="24"/>
        </w:rPr>
        <w:t xml:space="preserve">го участия в </w:t>
      </w:r>
      <w:r w:rsidR="005D0DD0" w:rsidRPr="005D0DD0">
        <w:rPr>
          <w:rFonts w:ascii="Times New Roman" w:hAnsi="Times New Roman" w:cs="Times New Roman"/>
          <w:sz w:val="24"/>
          <w:szCs w:val="24"/>
        </w:rPr>
        <w:t>управлении образованием в школе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инициирует и участвует в организации конкурсов образовательных программ, конкурсов педагогического мастерства, образовательных технологий;</w:t>
      </w:r>
    </w:p>
    <w:p w:rsidR="005D0DD0" w:rsidRPr="005D0DD0" w:rsidRDefault="00792E7F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</w:t>
      </w:r>
      <w:r>
        <w:rPr>
          <w:rFonts w:ascii="Times New Roman" w:hAnsi="Times New Roman" w:cs="Times New Roman"/>
          <w:sz w:val="24"/>
          <w:szCs w:val="24"/>
        </w:rPr>
        <w:tab/>
        <w:t xml:space="preserve">участие в </w:t>
      </w:r>
      <w:r w:rsidR="005D0DD0" w:rsidRPr="005D0DD0">
        <w:rPr>
          <w:rFonts w:ascii="Times New Roman" w:hAnsi="Times New Roman" w:cs="Times New Roman"/>
          <w:sz w:val="24"/>
          <w:szCs w:val="24"/>
        </w:rPr>
        <w:t>форми</w:t>
      </w:r>
      <w:r>
        <w:rPr>
          <w:rFonts w:ascii="Times New Roman" w:hAnsi="Times New Roman" w:cs="Times New Roman"/>
          <w:sz w:val="24"/>
          <w:szCs w:val="24"/>
        </w:rPr>
        <w:t xml:space="preserve">ровании информацио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просов основных </w:t>
      </w:r>
      <w:r w:rsidR="005D0DD0" w:rsidRPr="005D0DD0">
        <w:rPr>
          <w:rFonts w:ascii="Times New Roman" w:hAnsi="Times New Roman" w:cs="Times New Roman"/>
          <w:sz w:val="24"/>
          <w:szCs w:val="24"/>
        </w:rPr>
        <w:t>пользователей системы оценки качества образования школы</w:t>
      </w:r>
      <w:proofErr w:type="gramEnd"/>
      <w:r w:rsidR="005D0DD0" w:rsidRPr="005D0DD0">
        <w:rPr>
          <w:rFonts w:ascii="Times New Roman" w:hAnsi="Times New Roman" w:cs="Times New Roman"/>
          <w:sz w:val="24"/>
          <w:szCs w:val="24"/>
        </w:rPr>
        <w:t>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принимает участие в обсуждении системы показателей, характеризующих состояние и динамику развития системы образования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принимает участие в экспертизе качества образовательных результатов, условий организации учебной деятельности в школе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принимает участие в обсуждении системы показателей, характеризующих состояние и динамику развития системы образования в школе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 xml:space="preserve">заслушивает информацию и отчеты педагогических работников, доклады представителей организаций и учреждений, взаимодействующих со школой по вопросам образования и воспитания подрастающего поколения, в том числе сообщения о проверке соблюдения санитарно-гигиенического режима в школе, об охране труда, здоровья и </w:t>
      </w:r>
      <w:proofErr w:type="gramStart"/>
      <w:r w:rsidRPr="005D0DD0">
        <w:rPr>
          <w:rFonts w:ascii="Times New Roman" w:hAnsi="Times New Roman" w:cs="Times New Roman"/>
          <w:sz w:val="24"/>
          <w:szCs w:val="24"/>
        </w:rPr>
        <w:t>жизни</w:t>
      </w:r>
      <w:proofErr w:type="gramEnd"/>
      <w:r w:rsidRPr="005D0DD0">
        <w:rPr>
          <w:rFonts w:ascii="Times New Roman" w:hAnsi="Times New Roman" w:cs="Times New Roman"/>
          <w:sz w:val="24"/>
          <w:szCs w:val="24"/>
        </w:rPr>
        <w:t xml:space="preserve"> обучающихся и другие вопросы образовательной деятельности школы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принимает решение о перечне учебных предметов, выносимых на промежуточную аттестацию по рез</w:t>
      </w:r>
      <w:r>
        <w:rPr>
          <w:rFonts w:ascii="Times New Roman" w:hAnsi="Times New Roman" w:cs="Times New Roman"/>
          <w:sz w:val="24"/>
          <w:szCs w:val="24"/>
        </w:rPr>
        <w:t>ультатам учебного года.</w:t>
      </w:r>
    </w:p>
    <w:p w:rsidR="005D0DD0" w:rsidRPr="005D0DD0" w:rsidRDefault="005D0DD0" w:rsidP="007B6F3F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D0DD0" w:rsidRPr="00792E7F" w:rsidRDefault="005D0DD0" w:rsidP="00792E7F">
      <w:pPr>
        <w:pStyle w:val="a3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DD0">
        <w:rPr>
          <w:rFonts w:ascii="Times New Roman" w:hAnsi="Times New Roman" w:cs="Times New Roman"/>
          <w:b/>
          <w:sz w:val="24"/>
          <w:szCs w:val="24"/>
        </w:rPr>
        <w:t>Реализация внутреннего мониторинга качества образования</w:t>
      </w:r>
    </w:p>
    <w:p w:rsidR="005D0DD0" w:rsidRPr="005D0DD0" w:rsidRDefault="005D0DD0" w:rsidP="007B6F3F">
      <w:pPr>
        <w:pStyle w:val="a3"/>
        <w:numPr>
          <w:ilvl w:val="1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5D0DD0" w:rsidRPr="005D0DD0" w:rsidRDefault="005D0DD0" w:rsidP="007B6F3F">
      <w:pPr>
        <w:pStyle w:val="a3"/>
        <w:numPr>
          <w:ilvl w:val="1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Мероприятия по реализации целей и задач СОКО планируются и осуществляются на основе проблемного анализа образовательной деятельности школы, определения методологии, технологии и инструментария оценки качества образования.</w:t>
      </w:r>
    </w:p>
    <w:p w:rsidR="005D0DD0" w:rsidRPr="00792E7F" w:rsidRDefault="005D0DD0" w:rsidP="007B6F3F">
      <w:pPr>
        <w:pStyle w:val="a3"/>
        <w:numPr>
          <w:ilvl w:val="1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2E7F">
        <w:rPr>
          <w:rFonts w:ascii="Times New Roman" w:hAnsi="Times New Roman" w:cs="Times New Roman"/>
          <w:sz w:val="24"/>
          <w:szCs w:val="24"/>
          <w:u w:val="single"/>
        </w:rPr>
        <w:t>Предметом системы оценки качества образования являются: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 xml:space="preserve">качество образовательных результатов обучающихся (степень соответствия индивидуальных образовательных достижений и результатов освоения </w:t>
      </w:r>
      <w:proofErr w:type="gramStart"/>
      <w:r w:rsidRPr="005D0DD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D0DD0">
        <w:rPr>
          <w:rFonts w:ascii="Times New Roman" w:hAnsi="Times New Roman" w:cs="Times New Roman"/>
          <w:sz w:val="24"/>
          <w:szCs w:val="24"/>
        </w:rPr>
        <w:t xml:space="preserve"> образовательных программ государственному стандарту);</w:t>
      </w:r>
    </w:p>
    <w:p w:rsidR="005D0DD0" w:rsidRPr="005D0DD0" w:rsidRDefault="005D0DD0" w:rsidP="00792E7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качество организации образовательной деятельности, включающей условия организации образовательной деятельности, в том числе доступность образования, условия комфортности получения образования, материально-техническое обеспечение образовательной деятельности, организация питания;</w:t>
      </w:r>
    </w:p>
    <w:p w:rsidR="005D0DD0" w:rsidRPr="005D0DD0" w:rsidRDefault="005D0DD0" w:rsidP="00792E7F">
      <w:pPr>
        <w:pStyle w:val="a3"/>
        <w:numPr>
          <w:ilvl w:val="1"/>
          <w:numId w:val="8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качество формирования функциональной грамотности обучающихся, включающей овладение ключевыми компетенциями, составляющими основу дальнейшего успешного образования и ориентации в мире профессий;</w:t>
      </w:r>
    </w:p>
    <w:p w:rsidR="005D0DD0" w:rsidRPr="005D0DD0" w:rsidRDefault="005D0DD0" w:rsidP="00792E7F">
      <w:pPr>
        <w:pStyle w:val="a3"/>
        <w:numPr>
          <w:ilvl w:val="1"/>
          <w:numId w:val="8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качество основных и дополнительных образовательных программ, принятых и реализуемых в школе, условия их реализации;</w:t>
      </w:r>
    </w:p>
    <w:p w:rsidR="005D0DD0" w:rsidRPr="005D0DD0" w:rsidRDefault="005D0DD0" w:rsidP="00792E7F">
      <w:pPr>
        <w:pStyle w:val="a3"/>
        <w:numPr>
          <w:ilvl w:val="1"/>
          <w:numId w:val="8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воспитательная работа;</w:t>
      </w:r>
    </w:p>
    <w:p w:rsidR="005D0DD0" w:rsidRPr="005D0DD0" w:rsidRDefault="005D0DD0" w:rsidP="00792E7F">
      <w:pPr>
        <w:pStyle w:val="a3"/>
        <w:numPr>
          <w:ilvl w:val="1"/>
          <w:numId w:val="8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:rsidR="005D0DD0" w:rsidRPr="005D0DD0" w:rsidRDefault="005D0DD0" w:rsidP="00792E7F">
      <w:pPr>
        <w:pStyle w:val="a3"/>
        <w:numPr>
          <w:ilvl w:val="1"/>
          <w:numId w:val="8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lastRenderedPageBreak/>
        <w:t>эффективность управления качеством образования и открытость деятельности школы;</w:t>
      </w:r>
    </w:p>
    <w:p w:rsidR="005D0DD0" w:rsidRPr="005D0DD0" w:rsidRDefault="005D0DD0" w:rsidP="00792E7F">
      <w:pPr>
        <w:pStyle w:val="a3"/>
        <w:numPr>
          <w:ilvl w:val="1"/>
          <w:numId w:val="8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 xml:space="preserve">состояние здоровья </w:t>
      </w:r>
      <w:proofErr w:type="gramStart"/>
      <w:r w:rsidRPr="005D0DD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0DD0">
        <w:rPr>
          <w:rFonts w:ascii="Times New Roman" w:hAnsi="Times New Roman" w:cs="Times New Roman"/>
          <w:sz w:val="24"/>
          <w:szCs w:val="24"/>
        </w:rPr>
        <w:t>.</w:t>
      </w:r>
    </w:p>
    <w:p w:rsidR="005D0DD0" w:rsidRPr="005D0DD0" w:rsidRDefault="005D0DD0" w:rsidP="007B6F3F">
      <w:pPr>
        <w:pStyle w:val="a3"/>
        <w:numPr>
          <w:ilvl w:val="1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Реализация школьной СОКО осуществляется посредством существующих процедур и экспертной оценки качества образования.</w:t>
      </w:r>
    </w:p>
    <w:p w:rsidR="005D0DD0" w:rsidRPr="00AE4B7B" w:rsidRDefault="005D0DD0" w:rsidP="007B6F3F">
      <w:pPr>
        <w:pStyle w:val="a3"/>
        <w:numPr>
          <w:ilvl w:val="2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4B7B">
        <w:rPr>
          <w:rFonts w:ascii="Times New Roman" w:hAnsi="Times New Roman" w:cs="Times New Roman"/>
          <w:sz w:val="24"/>
          <w:szCs w:val="24"/>
          <w:u w:val="single"/>
        </w:rPr>
        <w:t>Содержание процедуры оценки качества образовательных результатов обучающихся включает в себя:</w:t>
      </w:r>
    </w:p>
    <w:p w:rsidR="005D0DD0" w:rsidRPr="005D0DD0" w:rsidRDefault="005D0DD0" w:rsidP="00792E7F">
      <w:pPr>
        <w:pStyle w:val="a3"/>
        <w:numPr>
          <w:ilvl w:val="1"/>
          <w:numId w:val="9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государственную итоговую аттестацию выпускников 11-ых классов в форме ЕГЭ;</w:t>
      </w:r>
    </w:p>
    <w:p w:rsidR="005D0DD0" w:rsidRPr="005D0DD0" w:rsidRDefault="005D0DD0" w:rsidP="00792E7F">
      <w:pPr>
        <w:pStyle w:val="a3"/>
        <w:numPr>
          <w:ilvl w:val="1"/>
          <w:numId w:val="9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государственную итоговую аттестацию выпускников 9-ых классов в форме ОГЭ;</w:t>
      </w:r>
    </w:p>
    <w:p w:rsidR="005D0DD0" w:rsidRPr="005D0DD0" w:rsidRDefault="005D0DD0" w:rsidP="00792E7F">
      <w:pPr>
        <w:pStyle w:val="a3"/>
        <w:numPr>
          <w:ilvl w:val="1"/>
          <w:numId w:val="9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промежуточную и текущую аттестацию обучающихся 1-11 классов;</w:t>
      </w:r>
    </w:p>
    <w:p w:rsidR="005D0DD0" w:rsidRPr="005D0DD0" w:rsidRDefault="005D0DD0" w:rsidP="00792E7F">
      <w:pPr>
        <w:pStyle w:val="a3"/>
        <w:numPr>
          <w:ilvl w:val="1"/>
          <w:numId w:val="9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мониторинговые исследования качества знаний обучающихся 4-ых классов по русскому языку, математике и чтению;</w:t>
      </w:r>
    </w:p>
    <w:p w:rsidR="005D0DD0" w:rsidRPr="005D0DD0" w:rsidRDefault="005D0DD0" w:rsidP="00792E7F">
      <w:pPr>
        <w:pStyle w:val="a3"/>
        <w:numPr>
          <w:ilvl w:val="1"/>
          <w:numId w:val="9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участие и результативность в школьных, муниципальных, республиканских и др. предметных олимпиадах, конкурсах, соревнованиях;</w:t>
      </w:r>
    </w:p>
    <w:p w:rsidR="005D0DD0" w:rsidRPr="005D0DD0" w:rsidRDefault="005D0DD0" w:rsidP="00792E7F">
      <w:pPr>
        <w:pStyle w:val="a3"/>
        <w:numPr>
          <w:ilvl w:val="1"/>
          <w:numId w:val="9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 xml:space="preserve">мониторинговое исследование </w:t>
      </w:r>
      <w:proofErr w:type="gramStart"/>
      <w:r w:rsidRPr="005D0DD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0DD0">
        <w:rPr>
          <w:rFonts w:ascii="Times New Roman" w:hAnsi="Times New Roman" w:cs="Times New Roman"/>
          <w:sz w:val="24"/>
          <w:szCs w:val="24"/>
        </w:rPr>
        <w:t xml:space="preserve"> 1-го класса «Готовность к обучению в школе и адаптация»;</w:t>
      </w:r>
    </w:p>
    <w:p w:rsidR="005D0DD0" w:rsidRPr="005D0DD0" w:rsidRDefault="005D0DD0" w:rsidP="00792E7F">
      <w:pPr>
        <w:pStyle w:val="a3"/>
        <w:numPr>
          <w:ilvl w:val="1"/>
          <w:numId w:val="9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 xml:space="preserve">мониторинговое исследование обученности и адаптации </w:t>
      </w:r>
      <w:proofErr w:type="gramStart"/>
      <w:r w:rsidRPr="005D0DD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0DD0">
        <w:rPr>
          <w:rFonts w:ascii="Times New Roman" w:hAnsi="Times New Roman" w:cs="Times New Roman"/>
          <w:sz w:val="24"/>
          <w:szCs w:val="24"/>
        </w:rPr>
        <w:t xml:space="preserve"> 5-го класса;</w:t>
      </w:r>
    </w:p>
    <w:p w:rsidR="005D0DD0" w:rsidRPr="005D0DD0" w:rsidRDefault="005D0DD0" w:rsidP="00792E7F">
      <w:pPr>
        <w:pStyle w:val="a3"/>
        <w:numPr>
          <w:ilvl w:val="1"/>
          <w:numId w:val="9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мониторинговое исследование образовательных достижений обучающихся на разных уровнях обучения в соответствии со школьной программой мониторинговых исследований;</w:t>
      </w:r>
    </w:p>
    <w:p w:rsidR="005D0DD0" w:rsidRPr="005D0DD0" w:rsidRDefault="005D0DD0" w:rsidP="00792E7F">
      <w:pPr>
        <w:pStyle w:val="a3"/>
        <w:numPr>
          <w:ilvl w:val="1"/>
          <w:numId w:val="9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 xml:space="preserve">мониторинговое исследование способности решать учебные задачи и жизненные проблемные ситуации на основе сформированных предметных, </w:t>
      </w:r>
      <w:proofErr w:type="spellStart"/>
      <w:r w:rsidRPr="005D0DD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D0DD0">
        <w:rPr>
          <w:rFonts w:ascii="Times New Roman" w:hAnsi="Times New Roman" w:cs="Times New Roman"/>
          <w:sz w:val="24"/>
          <w:szCs w:val="24"/>
        </w:rPr>
        <w:t xml:space="preserve"> и универсальных способов деятельности.</w:t>
      </w:r>
    </w:p>
    <w:p w:rsidR="005D0DD0" w:rsidRPr="00AE4B7B" w:rsidRDefault="005D0DD0" w:rsidP="007B6F3F">
      <w:pPr>
        <w:pStyle w:val="a3"/>
        <w:numPr>
          <w:ilvl w:val="2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4B7B">
        <w:rPr>
          <w:rFonts w:ascii="Times New Roman" w:hAnsi="Times New Roman" w:cs="Times New Roman"/>
          <w:sz w:val="24"/>
          <w:szCs w:val="24"/>
          <w:u w:val="single"/>
        </w:rPr>
        <w:t xml:space="preserve">Содержание </w:t>
      </w:r>
      <w:proofErr w:type="gramStart"/>
      <w:r w:rsidRPr="00AE4B7B">
        <w:rPr>
          <w:rFonts w:ascii="Times New Roman" w:hAnsi="Times New Roman" w:cs="Times New Roman"/>
          <w:sz w:val="24"/>
          <w:szCs w:val="24"/>
          <w:u w:val="single"/>
        </w:rPr>
        <w:t>процедуры оценки качества организации образовательной деятельности</w:t>
      </w:r>
      <w:proofErr w:type="gramEnd"/>
      <w:r w:rsidRPr="00AE4B7B">
        <w:rPr>
          <w:rFonts w:ascii="Times New Roman" w:hAnsi="Times New Roman" w:cs="Times New Roman"/>
          <w:sz w:val="24"/>
          <w:szCs w:val="24"/>
          <w:u w:val="single"/>
        </w:rPr>
        <w:t xml:space="preserve"> включает в себя:</w:t>
      </w:r>
    </w:p>
    <w:p w:rsidR="005D0DD0" w:rsidRPr="005D0DD0" w:rsidRDefault="005D0DD0" w:rsidP="00792E7F">
      <w:pPr>
        <w:pStyle w:val="a3"/>
        <w:numPr>
          <w:ilvl w:val="1"/>
          <w:numId w:val="10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результаты лицензирования и государственной аккредитации;</w:t>
      </w:r>
    </w:p>
    <w:p w:rsidR="005D0DD0" w:rsidRPr="005D0DD0" w:rsidRDefault="005D0DD0" w:rsidP="00792E7F">
      <w:pPr>
        <w:pStyle w:val="a3"/>
        <w:numPr>
          <w:ilvl w:val="1"/>
          <w:numId w:val="10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эффективность механизмов самооценки и внешней оценки деятельности путем анализа ежегодных публичных докладов;</w:t>
      </w:r>
    </w:p>
    <w:p w:rsidR="005D0DD0" w:rsidRPr="005D0DD0" w:rsidRDefault="005D0DD0" w:rsidP="00792E7F">
      <w:pPr>
        <w:pStyle w:val="a3"/>
        <w:numPr>
          <w:ilvl w:val="1"/>
          <w:numId w:val="10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программно-информационное обеспечение, наличие Интернета, эффективность его использования в учебной деятельности;</w:t>
      </w:r>
    </w:p>
    <w:p w:rsidR="005D0DD0" w:rsidRPr="005D0DD0" w:rsidRDefault="005D0DD0" w:rsidP="00792E7F">
      <w:pPr>
        <w:pStyle w:val="a3"/>
        <w:numPr>
          <w:ilvl w:val="1"/>
          <w:numId w:val="10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оснащенность учебных кабинетов современным оборудованием,</w:t>
      </w:r>
      <w:r>
        <w:rPr>
          <w:rFonts w:ascii="Times New Roman" w:hAnsi="Times New Roman" w:cs="Times New Roman"/>
          <w:sz w:val="24"/>
          <w:szCs w:val="24"/>
        </w:rPr>
        <w:t xml:space="preserve"> средствами обучения и мебелью;</w:t>
      </w:r>
    </w:p>
    <w:p w:rsidR="005D0DD0" w:rsidRPr="005D0DD0" w:rsidRDefault="005D0DD0" w:rsidP="00792E7F">
      <w:pPr>
        <w:pStyle w:val="a3"/>
        <w:numPr>
          <w:ilvl w:val="1"/>
          <w:numId w:val="10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обеспеченность методической и учебной литературой;</w:t>
      </w:r>
    </w:p>
    <w:p w:rsidR="005D0DD0" w:rsidRPr="005D0DD0" w:rsidRDefault="005D0DD0" w:rsidP="00792E7F">
      <w:pPr>
        <w:pStyle w:val="a3"/>
        <w:numPr>
          <w:ilvl w:val="1"/>
          <w:numId w:val="10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оценку соответствия службы охраны труда и обеспечение безопасности (ТБ, ОТ, ППБ, производственной санитарии, антитеррористической безопасности, требования нормативных документов);</w:t>
      </w:r>
    </w:p>
    <w:p w:rsidR="005D0DD0" w:rsidRPr="005D0DD0" w:rsidRDefault="005D0DD0" w:rsidP="00792E7F">
      <w:pPr>
        <w:pStyle w:val="a3"/>
        <w:numPr>
          <w:ilvl w:val="1"/>
          <w:numId w:val="10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оценку состояния условий обучения нормативам и требованиям СанПиН;</w:t>
      </w:r>
    </w:p>
    <w:p w:rsidR="005D0DD0" w:rsidRPr="005D0DD0" w:rsidRDefault="005D0DD0" w:rsidP="00792E7F">
      <w:pPr>
        <w:pStyle w:val="a3"/>
        <w:numPr>
          <w:ilvl w:val="1"/>
          <w:numId w:val="10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диагностику уровня тревожности обучающихся 1, 5, классов в период адаптации;</w:t>
      </w:r>
    </w:p>
    <w:p w:rsidR="005D0DD0" w:rsidRPr="005D0DD0" w:rsidRDefault="005D0DD0" w:rsidP="00792E7F">
      <w:pPr>
        <w:pStyle w:val="a3"/>
        <w:numPr>
          <w:ilvl w:val="1"/>
          <w:numId w:val="10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оценку отсева обучающихся на всех ступенях обучения и сохранение контингента обучающихся;</w:t>
      </w:r>
    </w:p>
    <w:p w:rsidR="005D0DD0" w:rsidRPr="005D0DD0" w:rsidRDefault="005D0DD0" w:rsidP="00792E7F">
      <w:pPr>
        <w:pStyle w:val="a3"/>
        <w:numPr>
          <w:ilvl w:val="1"/>
          <w:numId w:val="10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анализ результатов дальнейшего трудоустройства выпускников;</w:t>
      </w:r>
    </w:p>
    <w:p w:rsidR="005D0DD0" w:rsidRPr="005D0DD0" w:rsidRDefault="005D0DD0" w:rsidP="00792E7F">
      <w:pPr>
        <w:pStyle w:val="a3"/>
        <w:numPr>
          <w:ilvl w:val="1"/>
          <w:numId w:val="10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оценку открытости школы для родителей и общественных организаций, анкетирование родителей.</w:t>
      </w:r>
    </w:p>
    <w:p w:rsidR="005D0DD0" w:rsidRPr="00AE4B7B" w:rsidRDefault="005D0DD0" w:rsidP="007B6F3F">
      <w:pPr>
        <w:pStyle w:val="a3"/>
        <w:numPr>
          <w:ilvl w:val="2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4B7B">
        <w:rPr>
          <w:rFonts w:ascii="Times New Roman" w:hAnsi="Times New Roman" w:cs="Times New Roman"/>
          <w:sz w:val="24"/>
          <w:szCs w:val="24"/>
          <w:u w:val="single"/>
        </w:rPr>
        <w:t>Содержание процедуры оценки системы дополнительного образования включает в себя:</w:t>
      </w:r>
    </w:p>
    <w:p w:rsidR="005D0DD0" w:rsidRPr="005D0DD0" w:rsidRDefault="005D0DD0" w:rsidP="00792E7F">
      <w:pPr>
        <w:pStyle w:val="a3"/>
        <w:numPr>
          <w:ilvl w:val="1"/>
          <w:numId w:val="1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lastRenderedPageBreak/>
        <w:t>степень соответствия программ дополнительного образования нормативным требованиям;</w:t>
      </w:r>
    </w:p>
    <w:p w:rsidR="005D0DD0" w:rsidRPr="005D0DD0" w:rsidRDefault="005D0DD0" w:rsidP="00792E7F">
      <w:pPr>
        <w:pStyle w:val="a3"/>
        <w:numPr>
          <w:ilvl w:val="1"/>
          <w:numId w:val="1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 xml:space="preserve">долю </w:t>
      </w:r>
      <w:proofErr w:type="gramStart"/>
      <w:r w:rsidRPr="005D0DD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0DD0">
        <w:rPr>
          <w:rFonts w:ascii="Times New Roman" w:hAnsi="Times New Roman" w:cs="Times New Roman"/>
          <w:sz w:val="24"/>
          <w:szCs w:val="24"/>
        </w:rPr>
        <w:t xml:space="preserve"> (%), охваченных дополнительным образованием.</w:t>
      </w:r>
    </w:p>
    <w:p w:rsidR="005D0DD0" w:rsidRPr="00AE4B7B" w:rsidRDefault="005D0DD0" w:rsidP="007B6F3F">
      <w:pPr>
        <w:pStyle w:val="a3"/>
        <w:numPr>
          <w:ilvl w:val="2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4B7B">
        <w:rPr>
          <w:rFonts w:ascii="Times New Roman" w:hAnsi="Times New Roman" w:cs="Times New Roman"/>
          <w:sz w:val="24"/>
          <w:szCs w:val="24"/>
          <w:u w:val="single"/>
        </w:rPr>
        <w:t>Содержание процедуры оценки качества воспитательной работы включает в себя:</w:t>
      </w:r>
    </w:p>
    <w:p w:rsidR="005D0DD0" w:rsidRPr="005D0DD0" w:rsidRDefault="005D0DD0" w:rsidP="00792E7F">
      <w:pPr>
        <w:pStyle w:val="a3"/>
        <w:numPr>
          <w:ilvl w:val="3"/>
          <w:numId w:val="12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качество планирования воспитательной работы;</w:t>
      </w:r>
    </w:p>
    <w:p w:rsidR="005D0DD0" w:rsidRPr="005D0DD0" w:rsidRDefault="005D0DD0" w:rsidP="00792E7F">
      <w:pPr>
        <w:pStyle w:val="a3"/>
        <w:numPr>
          <w:ilvl w:val="3"/>
          <w:numId w:val="12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охват обучающихся таким содержанием деятельности, которая соответствует их интересам и потребностям;</w:t>
      </w:r>
    </w:p>
    <w:p w:rsidR="005D0DD0" w:rsidRPr="005D0DD0" w:rsidRDefault="005D0DD0" w:rsidP="00792E7F">
      <w:pPr>
        <w:pStyle w:val="a3"/>
        <w:numPr>
          <w:ilvl w:val="3"/>
          <w:numId w:val="12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наличие детского самоуправления;</w:t>
      </w:r>
    </w:p>
    <w:p w:rsidR="005D0DD0" w:rsidRPr="005D0DD0" w:rsidRDefault="005D0DD0" w:rsidP="00792E7F">
      <w:pPr>
        <w:pStyle w:val="a3"/>
        <w:numPr>
          <w:ilvl w:val="3"/>
          <w:numId w:val="12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влетворенность </w:t>
      </w:r>
      <w:r w:rsidRPr="005D0DD0">
        <w:rPr>
          <w:rFonts w:ascii="Times New Roman" w:hAnsi="Times New Roman" w:cs="Times New Roman"/>
          <w:sz w:val="24"/>
          <w:szCs w:val="24"/>
        </w:rPr>
        <w:t>обучающихся и родителей воспитательной деятельностью;</w:t>
      </w:r>
    </w:p>
    <w:p w:rsidR="005D0DD0" w:rsidRPr="005D0DD0" w:rsidRDefault="005D0DD0" w:rsidP="00792E7F">
      <w:pPr>
        <w:pStyle w:val="a3"/>
        <w:numPr>
          <w:ilvl w:val="3"/>
          <w:numId w:val="12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 xml:space="preserve">исследование уровня воспитанности </w:t>
      </w:r>
      <w:proofErr w:type="gramStart"/>
      <w:r w:rsidRPr="005D0DD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0DD0">
        <w:rPr>
          <w:rFonts w:ascii="Times New Roman" w:hAnsi="Times New Roman" w:cs="Times New Roman"/>
          <w:sz w:val="24"/>
          <w:szCs w:val="24"/>
        </w:rPr>
        <w:t>;</w:t>
      </w:r>
    </w:p>
    <w:p w:rsidR="005D0DD0" w:rsidRPr="005D0DD0" w:rsidRDefault="005D0DD0" w:rsidP="00792E7F">
      <w:pPr>
        <w:pStyle w:val="a3"/>
        <w:numPr>
          <w:ilvl w:val="0"/>
          <w:numId w:val="12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положительную</w:t>
      </w:r>
      <w:r w:rsidRPr="005D0DD0">
        <w:rPr>
          <w:rFonts w:ascii="Times New Roman" w:hAnsi="Times New Roman" w:cs="Times New Roman"/>
          <w:sz w:val="24"/>
          <w:szCs w:val="24"/>
        </w:rPr>
        <w:tab/>
        <w:t>динамику</w:t>
      </w:r>
      <w:r w:rsidRPr="005D0DD0">
        <w:rPr>
          <w:rFonts w:ascii="Times New Roman" w:hAnsi="Times New Roman" w:cs="Times New Roman"/>
          <w:sz w:val="24"/>
          <w:szCs w:val="24"/>
        </w:rPr>
        <w:tab/>
        <w:t>количества</w:t>
      </w:r>
      <w:r w:rsidRPr="005D0DD0">
        <w:rPr>
          <w:rFonts w:ascii="Times New Roman" w:hAnsi="Times New Roman" w:cs="Times New Roman"/>
          <w:sz w:val="24"/>
          <w:szCs w:val="24"/>
        </w:rPr>
        <w:tab/>
        <w:t>правонарушений</w:t>
      </w:r>
      <w:r w:rsidRPr="005D0DD0">
        <w:rPr>
          <w:rFonts w:ascii="Times New Roman" w:hAnsi="Times New Roman" w:cs="Times New Roman"/>
          <w:sz w:val="24"/>
          <w:szCs w:val="24"/>
        </w:rPr>
        <w:tab/>
        <w:t>и</w:t>
      </w:r>
      <w:r w:rsidRPr="005D0DD0">
        <w:rPr>
          <w:rFonts w:ascii="Times New Roman" w:hAnsi="Times New Roman" w:cs="Times New Roman"/>
          <w:sz w:val="24"/>
          <w:szCs w:val="24"/>
        </w:rPr>
        <w:tab/>
        <w:t>преступлений обучающихся.</w:t>
      </w:r>
    </w:p>
    <w:p w:rsidR="005D0DD0" w:rsidRPr="00AE4B7B" w:rsidRDefault="005D0DD0" w:rsidP="007B6F3F">
      <w:pPr>
        <w:pStyle w:val="a3"/>
        <w:numPr>
          <w:ilvl w:val="2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4B7B">
        <w:rPr>
          <w:rFonts w:ascii="Times New Roman" w:hAnsi="Times New Roman" w:cs="Times New Roman"/>
          <w:sz w:val="24"/>
          <w:szCs w:val="24"/>
          <w:u w:val="single"/>
        </w:rPr>
        <w:t>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:</w:t>
      </w:r>
    </w:p>
    <w:p w:rsidR="005D0DD0" w:rsidRPr="005D0DD0" w:rsidRDefault="005D0DD0" w:rsidP="00792E7F">
      <w:pPr>
        <w:pStyle w:val="a3"/>
        <w:numPr>
          <w:ilvl w:val="1"/>
          <w:numId w:val="13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аттестацию педагогов;</w:t>
      </w:r>
    </w:p>
    <w:p w:rsidR="005D0DD0" w:rsidRPr="005D0DD0" w:rsidRDefault="005D0DD0" w:rsidP="00792E7F">
      <w:pPr>
        <w:pStyle w:val="a3"/>
        <w:numPr>
          <w:ilvl w:val="1"/>
          <w:numId w:val="13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отношение и готовность к повышению педагогического мастерства (систематичность прохождения курсов, участие в работе районных методических объединений и т.д.);</w:t>
      </w:r>
    </w:p>
    <w:p w:rsidR="005D0DD0" w:rsidRPr="005D0DD0" w:rsidRDefault="005D0DD0" w:rsidP="00792E7F">
      <w:pPr>
        <w:pStyle w:val="a3"/>
        <w:numPr>
          <w:ilvl w:val="1"/>
          <w:numId w:val="13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знание и использование современных педагогических методик и технологий;</w:t>
      </w:r>
    </w:p>
    <w:p w:rsidR="005D0DD0" w:rsidRPr="005D0DD0" w:rsidRDefault="005D0DD0" w:rsidP="00792E7F">
      <w:pPr>
        <w:pStyle w:val="a3"/>
        <w:numPr>
          <w:ilvl w:val="1"/>
          <w:numId w:val="13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 xml:space="preserve">образовательные достижения </w:t>
      </w:r>
      <w:proofErr w:type="gramStart"/>
      <w:r w:rsidRPr="005D0DD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0DD0">
        <w:rPr>
          <w:rFonts w:ascii="Times New Roman" w:hAnsi="Times New Roman" w:cs="Times New Roman"/>
          <w:sz w:val="24"/>
          <w:szCs w:val="24"/>
        </w:rPr>
        <w:t>;</w:t>
      </w:r>
    </w:p>
    <w:p w:rsidR="005D0DD0" w:rsidRPr="005D0DD0" w:rsidRDefault="005D0DD0" w:rsidP="00792E7F">
      <w:pPr>
        <w:pStyle w:val="a3"/>
        <w:numPr>
          <w:ilvl w:val="1"/>
          <w:numId w:val="13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подготовку и участие в качестве экспертов ЕГЭ, аттестационных комиссий, жюри и т.д.;</w:t>
      </w:r>
    </w:p>
    <w:p w:rsidR="005D0DD0" w:rsidRPr="005D0DD0" w:rsidRDefault="005D0DD0" w:rsidP="00792E7F">
      <w:pPr>
        <w:pStyle w:val="a3"/>
        <w:numPr>
          <w:ilvl w:val="1"/>
          <w:numId w:val="13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участие в профессиональных конкурсах разного уровня.</w:t>
      </w:r>
    </w:p>
    <w:p w:rsidR="005D0DD0" w:rsidRPr="00AE4B7B" w:rsidRDefault="005D0DD0" w:rsidP="007B6F3F">
      <w:pPr>
        <w:pStyle w:val="a3"/>
        <w:numPr>
          <w:ilvl w:val="2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E4B7B">
        <w:rPr>
          <w:rFonts w:ascii="Times New Roman" w:hAnsi="Times New Roman" w:cs="Times New Roman"/>
          <w:sz w:val="24"/>
          <w:szCs w:val="24"/>
          <w:u w:val="single"/>
        </w:rPr>
        <w:t>Содержание процедуры оценки здоровья обучающихся включает в себя:</w:t>
      </w:r>
      <w:proofErr w:type="gramEnd"/>
    </w:p>
    <w:p w:rsidR="005D0DD0" w:rsidRPr="00AE4B7B" w:rsidRDefault="005D0DD0" w:rsidP="00792E7F">
      <w:pPr>
        <w:pStyle w:val="a3"/>
        <w:numPr>
          <w:ilvl w:val="0"/>
          <w:numId w:val="1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E4B7B">
        <w:rPr>
          <w:rFonts w:ascii="Times New Roman" w:hAnsi="Times New Roman" w:cs="Times New Roman"/>
          <w:sz w:val="24"/>
          <w:szCs w:val="24"/>
        </w:rPr>
        <w:t>наличие медицинского кабинета и его оснащенность;</w:t>
      </w:r>
    </w:p>
    <w:p w:rsidR="005D0DD0" w:rsidRPr="00AE4B7B" w:rsidRDefault="005D0DD0" w:rsidP="00792E7F">
      <w:pPr>
        <w:pStyle w:val="a3"/>
        <w:numPr>
          <w:ilvl w:val="0"/>
          <w:numId w:val="1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E4B7B">
        <w:rPr>
          <w:rFonts w:ascii="Times New Roman" w:hAnsi="Times New Roman" w:cs="Times New Roman"/>
          <w:sz w:val="24"/>
          <w:szCs w:val="24"/>
        </w:rPr>
        <w:t>регулярность</w:t>
      </w:r>
      <w:r w:rsidRPr="00AE4B7B">
        <w:rPr>
          <w:rFonts w:ascii="Times New Roman" w:hAnsi="Times New Roman" w:cs="Times New Roman"/>
          <w:sz w:val="24"/>
          <w:szCs w:val="24"/>
        </w:rPr>
        <w:tab/>
        <w:t>и</w:t>
      </w:r>
      <w:r w:rsidRPr="00AE4B7B">
        <w:rPr>
          <w:rFonts w:ascii="Times New Roman" w:hAnsi="Times New Roman" w:cs="Times New Roman"/>
          <w:sz w:val="24"/>
          <w:szCs w:val="24"/>
        </w:rPr>
        <w:tab/>
        <w:t>качество</w:t>
      </w:r>
      <w:r w:rsidRPr="00AE4B7B">
        <w:rPr>
          <w:rFonts w:ascii="Times New Roman" w:hAnsi="Times New Roman" w:cs="Times New Roman"/>
          <w:sz w:val="24"/>
          <w:szCs w:val="24"/>
        </w:rPr>
        <w:tab/>
        <w:t>проведения</w:t>
      </w:r>
      <w:r w:rsidRPr="00AE4B7B">
        <w:rPr>
          <w:rFonts w:ascii="Times New Roman" w:hAnsi="Times New Roman" w:cs="Times New Roman"/>
          <w:sz w:val="24"/>
          <w:szCs w:val="24"/>
        </w:rPr>
        <w:tab/>
        <w:t>санитарно-эпидемиологических профилактических мероприятий;</w:t>
      </w:r>
    </w:p>
    <w:p w:rsidR="005D0DD0" w:rsidRPr="00AE4B7B" w:rsidRDefault="005D0DD0" w:rsidP="00792E7F">
      <w:pPr>
        <w:pStyle w:val="a3"/>
        <w:numPr>
          <w:ilvl w:val="0"/>
          <w:numId w:val="1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E4B7B">
        <w:rPr>
          <w:rFonts w:ascii="Times New Roman" w:hAnsi="Times New Roman" w:cs="Times New Roman"/>
          <w:sz w:val="24"/>
          <w:szCs w:val="24"/>
        </w:rPr>
        <w:t>оценку заболеваемости обучающихся, педагогических и других работников школы;</w:t>
      </w:r>
    </w:p>
    <w:p w:rsidR="005D0DD0" w:rsidRPr="00AE4B7B" w:rsidRDefault="005D0DD0" w:rsidP="00792E7F">
      <w:pPr>
        <w:pStyle w:val="a3"/>
        <w:numPr>
          <w:ilvl w:val="0"/>
          <w:numId w:val="1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E4B7B">
        <w:rPr>
          <w:rFonts w:ascii="Times New Roman" w:hAnsi="Times New Roman" w:cs="Times New Roman"/>
          <w:sz w:val="24"/>
          <w:szCs w:val="24"/>
        </w:rPr>
        <w:t>оценку эффективности оздоровительной работы (</w:t>
      </w:r>
      <w:proofErr w:type="spellStart"/>
      <w:r w:rsidRPr="00AE4B7B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E4B7B">
        <w:rPr>
          <w:rFonts w:ascii="Times New Roman" w:hAnsi="Times New Roman" w:cs="Times New Roman"/>
          <w:sz w:val="24"/>
          <w:szCs w:val="24"/>
        </w:rPr>
        <w:t xml:space="preserve"> программы, режим дня, организация отдыха и оздоровления детей в каникулярное время);</w:t>
      </w:r>
    </w:p>
    <w:p w:rsidR="005D0DD0" w:rsidRPr="00AE4B7B" w:rsidRDefault="005D0DD0" w:rsidP="00792E7F">
      <w:pPr>
        <w:pStyle w:val="a3"/>
        <w:numPr>
          <w:ilvl w:val="0"/>
          <w:numId w:val="1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E4B7B">
        <w:rPr>
          <w:rFonts w:ascii="Times New Roman" w:hAnsi="Times New Roman" w:cs="Times New Roman"/>
          <w:sz w:val="24"/>
          <w:szCs w:val="24"/>
        </w:rPr>
        <w:t>оценку состояния физкультурно-оздоровительной работы;</w:t>
      </w:r>
    </w:p>
    <w:p w:rsidR="005D0DD0" w:rsidRPr="00AE4B7B" w:rsidRDefault="005D0DD0" w:rsidP="00792E7F">
      <w:pPr>
        <w:pStyle w:val="a3"/>
        <w:numPr>
          <w:ilvl w:val="0"/>
          <w:numId w:val="14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E4B7B">
        <w:rPr>
          <w:rFonts w:ascii="Times New Roman" w:hAnsi="Times New Roman" w:cs="Times New Roman"/>
          <w:sz w:val="24"/>
          <w:szCs w:val="24"/>
        </w:rPr>
        <w:t xml:space="preserve">диагностику состояния здоровья </w:t>
      </w:r>
      <w:proofErr w:type="gramStart"/>
      <w:r w:rsidRPr="00AE4B7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E4B7B">
        <w:rPr>
          <w:rFonts w:ascii="Times New Roman" w:hAnsi="Times New Roman" w:cs="Times New Roman"/>
          <w:sz w:val="24"/>
          <w:szCs w:val="24"/>
        </w:rPr>
        <w:t>.</w:t>
      </w:r>
    </w:p>
    <w:p w:rsidR="005D0DD0" w:rsidRPr="005D0DD0" w:rsidRDefault="005D0DD0" w:rsidP="007B6F3F">
      <w:pPr>
        <w:pStyle w:val="a3"/>
        <w:numPr>
          <w:ilvl w:val="1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 xml:space="preserve">Критерии выступают в качестве инструмента, призванного наполнить содержанием оценку и обеспечить измерение </w:t>
      </w:r>
      <w:proofErr w:type="gramStart"/>
      <w:r w:rsidRPr="005D0DD0">
        <w:rPr>
          <w:rFonts w:ascii="Times New Roman" w:hAnsi="Times New Roman" w:cs="Times New Roman"/>
          <w:sz w:val="24"/>
          <w:szCs w:val="24"/>
        </w:rPr>
        <w:t>уровня достижений результатов деятельности школы</w:t>
      </w:r>
      <w:proofErr w:type="gramEnd"/>
      <w:r w:rsidRPr="005D0DD0">
        <w:rPr>
          <w:rFonts w:ascii="Times New Roman" w:hAnsi="Times New Roman" w:cs="Times New Roman"/>
          <w:sz w:val="24"/>
          <w:szCs w:val="24"/>
        </w:rPr>
        <w:t>.</w:t>
      </w:r>
    </w:p>
    <w:p w:rsidR="005D0DD0" w:rsidRPr="005D0DD0" w:rsidRDefault="005D0DD0" w:rsidP="007B6F3F">
      <w:pPr>
        <w:pStyle w:val="a3"/>
        <w:numPr>
          <w:ilvl w:val="1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p w:rsidR="005D0DD0" w:rsidRPr="005D0DD0" w:rsidRDefault="005D0DD0" w:rsidP="005D0DD0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4631"/>
        <w:gridCol w:w="4656"/>
      </w:tblGrid>
      <w:tr w:rsidR="00AE4B7B" w:rsidTr="00AE4B7B">
        <w:tc>
          <w:tcPr>
            <w:tcW w:w="4785" w:type="dxa"/>
          </w:tcPr>
          <w:p w:rsidR="00AE4B7B" w:rsidRPr="007B6F3F" w:rsidRDefault="00AE4B7B" w:rsidP="007B6F3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F3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786" w:type="dxa"/>
          </w:tcPr>
          <w:p w:rsidR="00AE4B7B" w:rsidRPr="007B6F3F" w:rsidRDefault="00AE4B7B" w:rsidP="007B6F3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F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AE4B7B" w:rsidTr="00AE4B7B">
        <w:tc>
          <w:tcPr>
            <w:tcW w:w="4785" w:type="dxa"/>
          </w:tcPr>
          <w:p w:rsidR="00AE4B7B" w:rsidRPr="005D0DD0" w:rsidRDefault="00AE4B7B" w:rsidP="007B6F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AE4B7B" w:rsidRDefault="00AE4B7B" w:rsidP="007B6F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результаты по уровням образования (внутренняя оценка)</w:t>
            </w:r>
          </w:p>
        </w:tc>
        <w:tc>
          <w:tcPr>
            <w:tcW w:w="4786" w:type="dxa"/>
          </w:tcPr>
          <w:p w:rsidR="00AE4B7B" w:rsidRPr="005D0DD0" w:rsidRDefault="00AE4B7B" w:rsidP="007B6F3F">
            <w:pPr>
              <w:pStyle w:val="a3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, которые учатся на «4» и «5»</w:t>
            </w:r>
          </w:p>
          <w:p w:rsidR="00AE4B7B" w:rsidRPr="005D0DD0" w:rsidRDefault="00AE4B7B" w:rsidP="007B6F3F">
            <w:pPr>
              <w:pStyle w:val="a3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</w:t>
            </w:r>
            <w:proofErr w:type="gramStart"/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5D0DD0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нкурсах, олимпиадах, научно-практических конференциях</w:t>
            </w:r>
          </w:p>
          <w:p w:rsidR="00AE4B7B" w:rsidRPr="005D0DD0" w:rsidRDefault="00AE4B7B" w:rsidP="007B6F3F">
            <w:pPr>
              <w:pStyle w:val="a3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Доля второгодников</w:t>
            </w:r>
          </w:p>
          <w:p w:rsidR="00AE4B7B" w:rsidRPr="005D0DD0" w:rsidRDefault="00AE4B7B" w:rsidP="007B6F3F">
            <w:pPr>
              <w:pStyle w:val="a3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9 классов, получивших документ об образовании Доля обучающихся 9 классов, получивших документ об образовании </w:t>
            </w:r>
            <w:r w:rsidRPr="005D0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ого образца</w:t>
            </w:r>
          </w:p>
          <w:p w:rsidR="00AE4B7B" w:rsidRPr="007B6F3F" w:rsidRDefault="00AE4B7B" w:rsidP="007B6F3F">
            <w:pPr>
              <w:pStyle w:val="a3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Доля обучающихся 11 классов, получивших документ об образовании Доля обучающихся 11 классов, получивших документ о</w:t>
            </w:r>
            <w:r w:rsidR="007B6F3F">
              <w:rPr>
                <w:rFonts w:ascii="Times New Roman" w:hAnsi="Times New Roman" w:cs="Times New Roman"/>
                <w:sz w:val="24"/>
                <w:szCs w:val="24"/>
              </w:rPr>
              <w:t>б образовании особого образца</w:t>
            </w:r>
          </w:p>
        </w:tc>
      </w:tr>
      <w:tr w:rsidR="00AE4B7B" w:rsidTr="00AE4B7B">
        <w:tc>
          <w:tcPr>
            <w:tcW w:w="4785" w:type="dxa"/>
          </w:tcPr>
          <w:p w:rsidR="00AE4B7B" w:rsidRDefault="00AE4B7B" w:rsidP="007B6F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яя оценка</w:t>
            </w:r>
          </w:p>
        </w:tc>
        <w:tc>
          <w:tcPr>
            <w:tcW w:w="4786" w:type="dxa"/>
          </w:tcPr>
          <w:p w:rsidR="00AE4B7B" w:rsidRPr="005D0DD0" w:rsidRDefault="00AE4B7B" w:rsidP="007B6F3F">
            <w:pPr>
              <w:pStyle w:val="a3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аттестации выпускников 9 класса (результаты</w:t>
            </w:r>
            <w:proofErr w:type="gramEnd"/>
          </w:p>
          <w:p w:rsidR="00AE4B7B" w:rsidRPr="005D0DD0" w:rsidRDefault="00AE4B7B" w:rsidP="007B6F3F">
            <w:pPr>
              <w:pStyle w:val="a3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ГИА 9 по русскому языку и математике и предметам по выбору) Результаты независимой аттестации выпускников 11 класса (результаты ГИА 11 по русскому языку и математике (базовый и профильный уровни) и предметам по выбору)</w:t>
            </w:r>
            <w:proofErr w:type="gramEnd"/>
          </w:p>
          <w:p w:rsidR="00AE4B7B" w:rsidRPr="005D0DD0" w:rsidRDefault="00AE4B7B" w:rsidP="007B6F3F">
            <w:pPr>
              <w:pStyle w:val="a3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го регионального комплексного исследования качества общего образования</w:t>
            </w:r>
          </w:p>
          <w:p w:rsidR="00AE4B7B" w:rsidRPr="005D0DD0" w:rsidRDefault="00AE4B7B" w:rsidP="007B6F3F">
            <w:pPr>
              <w:pStyle w:val="a3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Уровень освоения стандарта (доля выпускников, сдавших ОГЭ и ЕГЭ по русскому языку и математике ниже установленного минимума) Доля обучающихся, участвующих в муниципальных предметных олимпиадах</w:t>
            </w:r>
          </w:p>
          <w:p w:rsidR="00AE4B7B" w:rsidRPr="005D0DD0" w:rsidRDefault="00AE4B7B" w:rsidP="007B6F3F">
            <w:pPr>
              <w:pStyle w:val="a3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бедивших в муниципальных, региональных предметных олимпиадах</w:t>
            </w:r>
            <w:proofErr w:type="gramEnd"/>
          </w:p>
          <w:p w:rsidR="00AE4B7B" w:rsidRPr="007B6F3F" w:rsidRDefault="00AE4B7B" w:rsidP="007B6F3F">
            <w:pPr>
              <w:pStyle w:val="a3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имавших участие в муниципальных, региональн</w:t>
            </w:r>
            <w:r w:rsidR="007B6F3F">
              <w:rPr>
                <w:rFonts w:ascii="Times New Roman" w:hAnsi="Times New Roman" w:cs="Times New Roman"/>
                <w:sz w:val="24"/>
                <w:szCs w:val="24"/>
              </w:rPr>
              <w:t>ых, российских мероприятиях</w:t>
            </w:r>
            <w:proofErr w:type="gramEnd"/>
          </w:p>
        </w:tc>
      </w:tr>
      <w:tr w:rsidR="00AE4B7B" w:rsidTr="00AE4B7B">
        <w:tc>
          <w:tcPr>
            <w:tcW w:w="4785" w:type="dxa"/>
          </w:tcPr>
          <w:p w:rsidR="00AE4B7B" w:rsidRPr="005D0DD0" w:rsidRDefault="00AE4B7B" w:rsidP="007B6F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  <w:proofErr w:type="gramStart"/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AE4B7B" w:rsidRDefault="00AE4B7B" w:rsidP="007B6F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E4B7B" w:rsidRPr="005D0DD0" w:rsidRDefault="00AE4B7B" w:rsidP="007B6F3F">
            <w:pPr>
              <w:pStyle w:val="a3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доли детей, имеющих отклонение в здоровье, </w:t>
            </w:r>
            <w:proofErr w:type="gramStart"/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AE4B7B" w:rsidRPr="005D0DD0" w:rsidRDefault="00AE4B7B" w:rsidP="007B6F3F">
            <w:pPr>
              <w:pStyle w:val="a3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</w:t>
            </w:r>
            <w:proofErr w:type="gramStart"/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в школу к доле детей с отклонениями в здоровье в возрасте</w:t>
            </w:r>
            <w:proofErr w:type="gramEnd"/>
            <w:r w:rsidRPr="005D0DD0">
              <w:rPr>
                <w:rFonts w:ascii="Times New Roman" w:hAnsi="Times New Roman" w:cs="Times New Roman"/>
                <w:sz w:val="24"/>
                <w:szCs w:val="24"/>
              </w:rPr>
              <w:t xml:space="preserve"> 14 лет</w:t>
            </w:r>
          </w:p>
          <w:p w:rsidR="00AE4B7B" w:rsidRPr="005D0DD0" w:rsidRDefault="007B6F3F" w:rsidP="007B6F3F">
            <w:pPr>
              <w:pStyle w:val="a3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r w:rsidR="00AE4B7B" w:rsidRPr="005D0DD0">
              <w:rPr>
                <w:rFonts w:ascii="Times New Roman" w:hAnsi="Times New Roman" w:cs="Times New Roman"/>
                <w:sz w:val="24"/>
                <w:szCs w:val="24"/>
              </w:rPr>
              <w:t>занимаются спортом</w:t>
            </w:r>
          </w:p>
          <w:p w:rsidR="00AE4B7B" w:rsidRPr="007B6F3F" w:rsidRDefault="00AE4B7B" w:rsidP="007B6F3F">
            <w:pPr>
              <w:pStyle w:val="a3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</w:t>
            </w:r>
            <w:proofErr w:type="gramStart"/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5D0DD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7B6F3F">
              <w:rPr>
                <w:rFonts w:ascii="Times New Roman" w:hAnsi="Times New Roman" w:cs="Times New Roman"/>
                <w:sz w:val="24"/>
                <w:szCs w:val="24"/>
              </w:rPr>
              <w:t>анимаются в спортивных секциях</w:t>
            </w:r>
          </w:p>
        </w:tc>
      </w:tr>
      <w:tr w:rsidR="00AE4B7B" w:rsidTr="00AE4B7B">
        <w:tc>
          <w:tcPr>
            <w:tcW w:w="4785" w:type="dxa"/>
          </w:tcPr>
          <w:p w:rsidR="00AE4B7B" w:rsidRPr="005D0DD0" w:rsidRDefault="00AE4B7B" w:rsidP="007B6F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AE4B7B" w:rsidRDefault="00AE4B7B" w:rsidP="007B6F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4786" w:type="dxa"/>
          </w:tcPr>
          <w:p w:rsidR="00AE4B7B" w:rsidRPr="005D0DD0" w:rsidRDefault="00AE4B7B" w:rsidP="007B6F3F">
            <w:pPr>
              <w:pStyle w:val="a3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не работающих и не продолживших обучение, </w:t>
            </w:r>
            <w:proofErr w:type="gramStart"/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E4B7B" w:rsidRPr="005D0DD0" w:rsidRDefault="00AE4B7B" w:rsidP="007B6F3F">
            <w:pPr>
              <w:pStyle w:val="a3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численности выпускников</w:t>
            </w:r>
          </w:p>
          <w:p w:rsidR="00AE4B7B" w:rsidRPr="005D0DD0" w:rsidRDefault="00AE4B7B" w:rsidP="007B6F3F">
            <w:pPr>
              <w:pStyle w:val="a3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, состоящих на учете в ОПДН, КДН к общей численности обучающихся</w:t>
            </w:r>
          </w:p>
          <w:p w:rsidR="00AE4B7B" w:rsidRDefault="00AE4B7B" w:rsidP="007B6F3F">
            <w:pPr>
              <w:pStyle w:val="a3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Доля выпускников, поступивших в учеб</w:t>
            </w:r>
            <w:r w:rsidR="007B6F3F">
              <w:rPr>
                <w:rFonts w:ascii="Times New Roman" w:hAnsi="Times New Roman" w:cs="Times New Roman"/>
                <w:sz w:val="24"/>
                <w:szCs w:val="24"/>
              </w:rPr>
              <w:t>ные заведения после 9-го класса</w:t>
            </w:r>
          </w:p>
        </w:tc>
      </w:tr>
      <w:tr w:rsidR="00AE4B7B" w:rsidTr="00AE4B7B">
        <w:tc>
          <w:tcPr>
            <w:tcW w:w="4785" w:type="dxa"/>
          </w:tcPr>
          <w:p w:rsidR="00AE4B7B" w:rsidRPr="005D0DD0" w:rsidRDefault="00AE4B7B" w:rsidP="007B6F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Готовность родителей к участию</w:t>
            </w:r>
          </w:p>
          <w:p w:rsidR="00AE4B7B" w:rsidRDefault="00AE4B7B" w:rsidP="007B6F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в управлении школой</w:t>
            </w:r>
          </w:p>
        </w:tc>
        <w:tc>
          <w:tcPr>
            <w:tcW w:w="4786" w:type="dxa"/>
          </w:tcPr>
          <w:p w:rsidR="00AE4B7B" w:rsidRDefault="00AE4B7B" w:rsidP="007B6F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Доля родителей, участвующих в «жизни школы»</w:t>
            </w:r>
          </w:p>
        </w:tc>
      </w:tr>
      <w:tr w:rsidR="00AE4B7B" w:rsidTr="00AE4B7B">
        <w:tc>
          <w:tcPr>
            <w:tcW w:w="4785" w:type="dxa"/>
          </w:tcPr>
          <w:p w:rsidR="00AE4B7B" w:rsidRPr="005D0DD0" w:rsidRDefault="00AE4B7B" w:rsidP="007B6F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Инновационный</w:t>
            </w:r>
          </w:p>
          <w:p w:rsidR="00AE4B7B" w:rsidRDefault="00AE4B7B" w:rsidP="007B6F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потенциал учителей</w:t>
            </w:r>
          </w:p>
        </w:tc>
        <w:tc>
          <w:tcPr>
            <w:tcW w:w="4786" w:type="dxa"/>
          </w:tcPr>
          <w:p w:rsidR="00AE4B7B" w:rsidRPr="005D0DD0" w:rsidRDefault="00AE4B7B" w:rsidP="007B6F3F">
            <w:pPr>
              <w:pStyle w:val="a3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Доля учителей, которые используют современные педагогические</w:t>
            </w:r>
          </w:p>
          <w:p w:rsidR="00AE4B7B" w:rsidRPr="005D0DD0" w:rsidRDefault="00AE4B7B" w:rsidP="007B6F3F">
            <w:pPr>
              <w:pStyle w:val="a3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  <w:p w:rsidR="00AE4B7B" w:rsidRPr="005D0DD0" w:rsidRDefault="00AE4B7B" w:rsidP="007B6F3F">
            <w:pPr>
              <w:pStyle w:val="a3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 xml:space="preserve">Доля учителей, которые используют ИКТ </w:t>
            </w:r>
            <w:r w:rsidRPr="005D0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ках Доля педагогических работников, имеющих первую квалификационную категорию</w:t>
            </w:r>
          </w:p>
          <w:p w:rsidR="00AE4B7B" w:rsidRPr="005D0DD0" w:rsidRDefault="00AE4B7B" w:rsidP="007B6F3F">
            <w:pPr>
              <w:pStyle w:val="a3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ую квалификационную категорию</w:t>
            </w:r>
          </w:p>
          <w:p w:rsidR="00AE4B7B" w:rsidRPr="005D0DD0" w:rsidRDefault="00AE4B7B" w:rsidP="007B6F3F">
            <w:pPr>
              <w:pStyle w:val="a3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курсы повышения квалификации (1 раз в 3 года)</w:t>
            </w:r>
          </w:p>
          <w:p w:rsidR="00AE4B7B" w:rsidRDefault="00AE4B7B" w:rsidP="007B6F3F">
            <w:pPr>
              <w:pStyle w:val="a3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выступавших на РМО </w:t>
            </w:r>
          </w:p>
          <w:p w:rsidR="00AE4B7B" w:rsidRPr="005D0DD0" w:rsidRDefault="00AE4B7B" w:rsidP="007B6F3F">
            <w:pPr>
              <w:pStyle w:val="a3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инимавших участие </w:t>
            </w:r>
            <w:proofErr w:type="gramStart"/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E4B7B" w:rsidRPr="007B6F3F" w:rsidRDefault="00AE4B7B" w:rsidP="007B6F3F">
            <w:pPr>
              <w:pStyle w:val="a3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proofErr w:type="gramStart"/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5D0DD0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года», «Кл</w:t>
            </w:r>
            <w:r w:rsidR="007B6F3F">
              <w:rPr>
                <w:rFonts w:ascii="Times New Roman" w:hAnsi="Times New Roman" w:cs="Times New Roman"/>
                <w:sz w:val="24"/>
                <w:szCs w:val="24"/>
              </w:rPr>
              <w:t>ассный руководитель года» и др.</w:t>
            </w:r>
          </w:p>
        </w:tc>
      </w:tr>
      <w:tr w:rsidR="00AE4B7B" w:rsidTr="00AE4B7B">
        <w:tc>
          <w:tcPr>
            <w:tcW w:w="4785" w:type="dxa"/>
          </w:tcPr>
          <w:p w:rsidR="00AE4B7B" w:rsidRDefault="00AE4B7B" w:rsidP="007B6F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требованиям к условиям обучения</w:t>
            </w:r>
          </w:p>
        </w:tc>
        <w:tc>
          <w:tcPr>
            <w:tcW w:w="4786" w:type="dxa"/>
          </w:tcPr>
          <w:p w:rsidR="00AE4B7B" w:rsidRPr="007B6F3F" w:rsidRDefault="00AE4B7B" w:rsidP="007B6F3F">
            <w:pPr>
              <w:pStyle w:val="a3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</w:t>
            </w:r>
            <w:r w:rsidR="007B6F3F">
              <w:rPr>
                <w:rFonts w:ascii="Times New Roman" w:hAnsi="Times New Roman" w:cs="Times New Roman"/>
                <w:sz w:val="24"/>
                <w:szCs w:val="24"/>
              </w:rPr>
              <w:t xml:space="preserve">скими кадрами, имеющими </w:t>
            </w:r>
            <w:r w:rsidRPr="007B6F3F">
              <w:rPr>
                <w:rFonts w:ascii="Times New Roman" w:hAnsi="Times New Roman" w:cs="Times New Roman"/>
                <w:sz w:val="24"/>
                <w:szCs w:val="24"/>
              </w:rPr>
              <w:t>необходимую квалификацию, по каждому из предметов учебного</w:t>
            </w:r>
            <w:r w:rsidR="007B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F3F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  <w:p w:rsidR="00AE4B7B" w:rsidRPr="005D0DD0" w:rsidRDefault="00AE4B7B" w:rsidP="007B6F3F">
            <w:pPr>
              <w:pStyle w:val="a3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Соответствие нормам и требованиям СанПиН</w:t>
            </w:r>
          </w:p>
          <w:p w:rsidR="00AE4B7B" w:rsidRPr="007B6F3F" w:rsidRDefault="00AE4B7B" w:rsidP="007B6F3F">
            <w:pPr>
              <w:pStyle w:val="a3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ого о</w:t>
            </w:r>
            <w:r w:rsidR="007B6F3F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, количество программ </w:t>
            </w:r>
            <w:r w:rsidRPr="007B6F3F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AE4B7B" w:rsidRPr="005D0DD0" w:rsidRDefault="00AE4B7B" w:rsidP="007B6F3F">
            <w:pPr>
              <w:pStyle w:val="a3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оловой для организации горячего питания в соответствии </w:t>
            </w:r>
            <w:proofErr w:type="gramStart"/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E4B7B" w:rsidRPr="005D0DD0" w:rsidRDefault="00AE4B7B" w:rsidP="007B6F3F">
            <w:pPr>
              <w:pStyle w:val="a3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утвержденными нормами</w:t>
            </w:r>
          </w:p>
          <w:p w:rsidR="00AE4B7B" w:rsidRPr="007B6F3F" w:rsidRDefault="00AE4B7B" w:rsidP="007B6F3F">
            <w:pPr>
              <w:pStyle w:val="a3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D0DD0">
              <w:rPr>
                <w:rFonts w:ascii="Times New Roman" w:hAnsi="Times New Roman" w:cs="Times New Roman"/>
                <w:sz w:val="24"/>
                <w:szCs w:val="24"/>
              </w:rPr>
              <w:t>Наличие обору</w:t>
            </w:r>
            <w:r w:rsidR="007B6F3F">
              <w:rPr>
                <w:rFonts w:ascii="Times New Roman" w:hAnsi="Times New Roman" w:cs="Times New Roman"/>
                <w:sz w:val="24"/>
                <w:szCs w:val="24"/>
              </w:rPr>
              <w:t>дованного медицинского кабинета</w:t>
            </w:r>
          </w:p>
        </w:tc>
      </w:tr>
    </w:tbl>
    <w:p w:rsidR="005D0DD0" w:rsidRPr="00AE4B7B" w:rsidRDefault="005D0DD0" w:rsidP="00AE4B7B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D0DD0" w:rsidRPr="005D0DD0" w:rsidRDefault="005D0DD0" w:rsidP="005D0DD0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D0DD0" w:rsidRPr="005D0DD0" w:rsidRDefault="005D0DD0" w:rsidP="007B6F3F">
      <w:pPr>
        <w:pStyle w:val="a3"/>
        <w:numPr>
          <w:ilvl w:val="1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Для проведения оценки качества образования на основе кластерной модели из всего спектра получаемых в рамках информационной системы СОКО показателей определяется набор ключевых показателей, позволяющих провести сопоставительный анализ образовательной системы школы. Совокупность показателей обеспечивает возможность описания состояния системы, дает общую оценку результативности ее деятельности.</w:t>
      </w:r>
    </w:p>
    <w:p w:rsidR="005D0DD0" w:rsidRPr="005D0DD0" w:rsidRDefault="005D0DD0" w:rsidP="007B6F3F">
      <w:pPr>
        <w:pStyle w:val="a3"/>
        <w:numPr>
          <w:ilvl w:val="1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Периодичность проведения оценки качества образования, субъекты оценочной деятельности, формы результатов оценивания, а также номенклатура показателей и параметров качества устанавливаются в школьной программе мониторинговых исследований.</w:t>
      </w:r>
    </w:p>
    <w:p w:rsidR="005D0DD0" w:rsidRPr="005D0DD0" w:rsidRDefault="005D0DD0" w:rsidP="007B6F3F">
      <w:pPr>
        <w:pStyle w:val="a3"/>
        <w:numPr>
          <w:ilvl w:val="1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 xml:space="preserve">Организационной основой осуществления процедуры мониторинга является план, где определяются объект, показатели, периодичность предоставления информации и ответственные исполнители. На ее основе составляется годовая или полугодовая схема мониторинга, которая указана в плане </w:t>
      </w:r>
      <w:proofErr w:type="spellStart"/>
      <w:r w:rsidRPr="005D0DD0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D0DD0">
        <w:rPr>
          <w:rFonts w:ascii="Times New Roman" w:hAnsi="Times New Roman" w:cs="Times New Roman"/>
          <w:sz w:val="24"/>
          <w:szCs w:val="24"/>
        </w:rPr>
        <w:t xml:space="preserve"> контроля и утверждается приказом директора организации, осуществляющей образовательную деятельность, обязательна для исполнения работниками школы.</w:t>
      </w:r>
    </w:p>
    <w:p w:rsidR="005D0DD0" w:rsidRPr="005D0DD0" w:rsidRDefault="005D0DD0" w:rsidP="007B6F3F">
      <w:pPr>
        <w:pStyle w:val="a3"/>
        <w:numPr>
          <w:ilvl w:val="1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lastRenderedPageBreak/>
        <w:t>Мониторинг осуществляется в двух формах: постоянный (непрерывный) мониторинг (осуществляется непрерывно после постановки задач и создания системы запросов с соответствующей технологией сбора и обработки информации) и периодический мониторинг (осуществляется периодически) в соответствии с планом.</w:t>
      </w:r>
    </w:p>
    <w:p w:rsidR="005D0DD0" w:rsidRPr="005D0DD0" w:rsidRDefault="005D0DD0" w:rsidP="007B6F3F">
      <w:pPr>
        <w:pStyle w:val="a3"/>
        <w:numPr>
          <w:ilvl w:val="1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Мониторинг представляет собой уровневую иерархическую структуру и включает в себя административный уровень школы, уровень методических объединения учителе</w:t>
      </w:r>
      <w:proofErr w:type="gramStart"/>
      <w:r w:rsidRPr="005D0DD0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5D0DD0">
        <w:rPr>
          <w:rFonts w:ascii="Times New Roman" w:hAnsi="Times New Roman" w:cs="Times New Roman"/>
          <w:sz w:val="24"/>
          <w:szCs w:val="24"/>
        </w:rPr>
        <w:t xml:space="preserve"> предметников и классных руководителей и уровень Совета школы.</w:t>
      </w:r>
    </w:p>
    <w:p w:rsidR="005D0DD0" w:rsidRPr="005D0DD0" w:rsidRDefault="005D0DD0" w:rsidP="007B6F3F">
      <w:pPr>
        <w:pStyle w:val="a3"/>
        <w:numPr>
          <w:ilvl w:val="1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Проведение мониторинга требует взаимодействие на всех уровнях образовательной организации.</w:t>
      </w:r>
    </w:p>
    <w:p w:rsidR="005D0DD0" w:rsidRPr="005D0DD0" w:rsidRDefault="005D0DD0" w:rsidP="007B6F3F">
      <w:pPr>
        <w:pStyle w:val="a3"/>
        <w:numPr>
          <w:ilvl w:val="1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Для проведения мониторинга назначаются ответственные лица, состав которых утверждается приказом директора организации, осуществляющей образовательную деятельность. В состав лиц, осуществляющих мониторинг, включаются заместители директора по УВР, ВР, руководители методических объединений, учителя.</w:t>
      </w:r>
    </w:p>
    <w:p w:rsidR="005D0DD0" w:rsidRPr="005D0DD0" w:rsidRDefault="005D0DD0" w:rsidP="007B6F3F">
      <w:pPr>
        <w:pStyle w:val="a3"/>
        <w:numPr>
          <w:ilvl w:val="1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Проведение мониторинга предполагает широкое использование современных информационных технологий на всех этапах сбора, обработки, хранения и использования информации.</w:t>
      </w:r>
    </w:p>
    <w:p w:rsidR="005D0DD0" w:rsidRPr="00792E7F" w:rsidRDefault="005D0DD0" w:rsidP="007B6F3F">
      <w:pPr>
        <w:pStyle w:val="a3"/>
        <w:numPr>
          <w:ilvl w:val="1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2E7F">
        <w:rPr>
          <w:rFonts w:ascii="Times New Roman" w:hAnsi="Times New Roman" w:cs="Times New Roman"/>
          <w:sz w:val="24"/>
          <w:szCs w:val="24"/>
          <w:u w:val="single"/>
        </w:rPr>
        <w:t>Реализация мониторинга предполагает последовательность следующих действий:</w:t>
      </w:r>
    </w:p>
    <w:p w:rsidR="005D0DD0" w:rsidRPr="007B6F3F" w:rsidRDefault="005D0DD0" w:rsidP="00792E7F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6F3F">
        <w:rPr>
          <w:rFonts w:ascii="Times New Roman" w:hAnsi="Times New Roman" w:cs="Times New Roman"/>
          <w:sz w:val="24"/>
          <w:szCs w:val="24"/>
        </w:rPr>
        <w:t>определение и обоснование объекта мониторинга;</w:t>
      </w:r>
    </w:p>
    <w:p w:rsidR="005D0DD0" w:rsidRPr="007B6F3F" w:rsidRDefault="005D0DD0" w:rsidP="00792E7F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6F3F">
        <w:rPr>
          <w:rFonts w:ascii="Times New Roman" w:hAnsi="Times New Roman" w:cs="Times New Roman"/>
          <w:sz w:val="24"/>
          <w:szCs w:val="24"/>
        </w:rPr>
        <w:t>сбор данных, используемых для мониторинга;</w:t>
      </w:r>
    </w:p>
    <w:p w:rsidR="005D0DD0" w:rsidRPr="007B6F3F" w:rsidRDefault="005D0DD0" w:rsidP="00792E7F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6F3F">
        <w:rPr>
          <w:rFonts w:ascii="Times New Roman" w:hAnsi="Times New Roman" w:cs="Times New Roman"/>
          <w:sz w:val="24"/>
          <w:szCs w:val="24"/>
        </w:rPr>
        <w:t>структурирование</w:t>
      </w:r>
      <w:r w:rsidRPr="007B6F3F">
        <w:rPr>
          <w:rFonts w:ascii="Times New Roman" w:hAnsi="Times New Roman" w:cs="Times New Roman"/>
          <w:sz w:val="24"/>
          <w:szCs w:val="24"/>
        </w:rPr>
        <w:tab/>
        <w:t>баз</w:t>
      </w:r>
      <w:r w:rsidRPr="007B6F3F">
        <w:rPr>
          <w:rFonts w:ascii="Times New Roman" w:hAnsi="Times New Roman" w:cs="Times New Roman"/>
          <w:sz w:val="24"/>
          <w:szCs w:val="24"/>
        </w:rPr>
        <w:tab/>
        <w:t>данных,</w:t>
      </w:r>
      <w:r w:rsidRPr="007B6F3F">
        <w:rPr>
          <w:rFonts w:ascii="Times New Roman" w:hAnsi="Times New Roman" w:cs="Times New Roman"/>
          <w:sz w:val="24"/>
          <w:szCs w:val="24"/>
        </w:rPr>
        <w:tab/>
        <w:t>обеспечивающих</w:t>
      </w:r>
      <w:r w:rsidRPr="007B6F3F">
        <w:rPr>
          <w:rFonts w:ascii="Times New Roman" w:hAnsi="Times New Roman" w:cs="Times New Roman"/>
          <w:sz w:val="24"/>
          <w:szCs w:val="24"/>
        </w:rPr>
        <w:tab/>
        <w:t>хранение</w:t>
      </w:r>
      <w:r w:rsidRPr="007B6F3F">
        <w:rPr>
          <w:rFonts w:ascii="Times New Roman" w:hAnsi="Times New Roman" w:cs="Times New Roman"/>
          <w:sz w:val="24"/>
          <w:szCs w:val="24"/>
        </w:rPr>
        <w:tab/>
        <w:t>и</w:t>
      </w:r>
      <w:r w:rsidRPr="007B6F3F">
        <w:rPr>
          <w:rFonts w:ascii="Times New Roman" w:hAnsi="Times New Roman" w:cs="Times New Roman"/>
          <w:sz w:val="24"/>
          <w:szCs w:val="24"/>
        </w:rPr>
        <w:tab/>
        <w:t>оперативное использование информации;</w:t>
      </w:r>
    </w:p>
    <w:p w:rsidR="005D0DD0" w:rsidRPr="007B6F3F" w:rsidRDefault="005D0DD0" w:rsidP="00792E7F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6F3F">
        <w:rPr>
          <w:rFonts w:ascii="Times New Roman" w:hAnsi="Times New Roman" w:cs="Times New Roman"/>
          <w:sz w:val="24"/>
          <w:szCs w:val="24"/>
        </w:rPr>
        <w:t>обработка полученных данных в ходе мониторинга;</w:t>
      </w:r>
    </w:p>
    <w:p w:rsidR="005D0DD0" w:rsidRPr="007B6F3F" w:rsidRDefault="005D0DD0" w:rsidP="00792E7F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6F3F">
        <w:rPr>
          <w:rFonts w:ascii="Times New Roman" w:hAnsi="Times New Roman" w:cs="Times New Roman"/>
          <w:sz w:val="24"/>
          <w:szCs w:val="24"/>
        </w:rPr>
        <w:t>анализ и интерпретация полученных данных в ходе мониторинга;</w:t>
      </w:r>
    </w:p>
    <w:p w:rsidR="005D0DD0" w:rsidRPr="007B6F3F" w:rsidRDefault="005D0DD0" w:rsidP="00792E7F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6F3F">
        <w:rPr>
          <w:rFonts w:ascii="Times New Roman" w:hAnsi="Times New Roman" w:cs="Times New Roman"/>
          <w:sz w:val="24"/>
          <w:szCs w:val="24"/>
        </w:rPr>
        <w:t>подготовка документов по итогам анализа полученных данных;</w:t>
      </w:r>
    </w:p>
    <w:p w:rsidR="005D0DD0" w:rsidRPr="007B6F3F" w:rsidRDefault="005D0DD0" w:rsidP="00792E7F">
      <w:pPr>
        <w:pStyle w:val="a3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6F3F">
        <w:rPr>
          <w:rFonts w:ascii="Times New Roman" w:hAnsi="Times New Roman" w:cs="Times New Roman"/>
          <w:sz w:val="24"/>
          <w:szCs w:val="24"/>
        </w:rPr>
        <w:t>распространение результатов мониторинга среди пользователей мониторинга.</w:t>
      </w:r>
    </w:p>
    <w:p w:rsidR="005D0DD0" w:rsidRPr="005D0DD0" w:rsidRDefault="005D0DD0" w:rsidP="007B6F3F">
      <w:pPr>
        <w:pStyle w:val="a3"/>
        <w:numPr>
          <w:ilvl w:val="1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 xml:space="preserve">Основными инструментами, позволяющими дать качественную оценку системе образования, </w:t>
      </w:r>
      <w:proofErr w:type="gramStart"/>
      <w:r w:rsidRPr="005D0DD0"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 w:rsidRPr="005D0DD0">
        <w:rPr>
          <w:rFonts w:ascii="Times New Roman" w:hAnsi="Times New Roman" w:cs="Times New Roman"/>
          <w:sz w:val="24"/>
          <w:szCs w:val="24"/>
        </w:rPr>
        <w:t xml:space="preserve"> анализ изменений характеристик во времени (динамический анализ) и сравнение одних характеристик с аналогичными в рамках образовательной системы (сопоставительный анализ).</w:t>
      </w:r>
    </w:p>
    <w:p w:rsidR="005D0DD0" w:rsidRPr="00792E7F" w:rsidRDefault="005D0DD0" w:rsidP="007B6F3F">
      <w:pPr>
        <w:pStyle w:val="a3"/>
        <w:numPr>
          <w:ilvl w:val="1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2E7F">
        <w:rPr>
          <w:rFonts w:ascii="Times New Roman" w:hAnsi="Times New Roman" w:cs="Times New Roman"/>
          <w:sz w:val="24"/>
          <w:szCs w:val="24"/>
          <w:u w:val="single"/>
        </w:rPr>
        <w:t>Методы проведения мониторинга:</w:t>
      </w:r>
    </w:p>
    <w:p w:rsidR="005D0DD0" w:rsidRPr="005D0DD0" w:rsidRDefault="005D0DD0" w:rsidP="00792E7F">
      <w:pPr>
        <w:pStyle w:val="a3"/>
        <w:numPr>
          <w:ilvl w:val="1"/>
          <w:numId w:val="1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экспертное оценивание,</w:t>
      </w:r>
    </w:p>
    <w:p w:rsidR="005D0DD0" w:rsidRPr="005D0DD0" w:rsidRDefault="005D0DD0" w:rsidP="00792E7F">
      <w:pPr>
        <w:pStyle w:val="a3"/>
        <w:numPr>
          <w:ilvl w:val="1"/>
          <w:numId w:val="1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тестирование,</w:t>
      </w:r>
    </w:p>
    <w:p w:rsidR="005D0DD0" w:rsidRPr="005D0DD0" w:rsidRDefault="005D0DD0" w:rsidP="00792E7F">
      <w:pPr>
        <w:pStyle w:val="a3"/>
        <w:numPr>
          <w:ilvl w:val="1"/>
          <w:numId w:val="1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анкетирование,</w:t>
      </w:r>
    </w:p>
    <w:p w:rsidR="005D0DD0" w:rsidRPr="005D0DD0" w:rsidRDefault="005D0DD0" w:rsidP="00792E7F">
      <w:pPr>
        <w:pStyle w:val="a3"/>
        <w:numPr>
          <w:ilvl w:val="1"/>
          <w:numId w:val="1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ранжирование,</w:t>
      </w:r>
    </w:p>
    <w:p w:rsidR="005D0DD0" w:rsidRPr="005D0DD0" w:rsidRDefault="005D0DD0" w:rsidP="00792E7F">
      <w:pPr>
        <w:pStyle w:val="a3"/>
        <w:numPr>
          <w:ilvl w:val="1"/>
          <w:numId w:val="1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проведение контрольных и других квалификационных работ,</w:t>
      </w:r>
    </w:p>
    <w:p w:rsidR="005D0DD0" w:rsidRPr="005D0DD0" w:rsidRDefault="005D0DD0" w:rsidP="00792E7F">
      <w:pPr>
        <w:pStyle w:val="a3"/>
        <w:numPr>
          <w:ilvl w:val="1"/>
          <w:numId w:val="1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аналитическая и статистическая обработка информации и др.,</w:t>
      </w:r>
    </w:p>
    <w:p w:rsidR="005D0DD0" w:rsidRPr="005D0DD0" w:rsidRDefault="005D0DD0" w:rsidP="00792E7F">
      <w:pPr>
        <w:pStyle w:val="a3"/>
        <w:numPr>
          <w:ilvl w:val="1"/>
          <w:numId w:val="1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наблюдение.</w:t>
      </w:r>
    </w:p>
    <w:p w:rsidR="005D0DD0" w:rsidRPr="005D0DD0" w:rsidRDefault="005D0DD0" w:rsidP="007B6F3F">
      <w:pPr>
        <w:pStyle w:val="a3"/>
        <w:numPr>
          <w:ilvl w:val="1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 xml:space="preserve">По итогам анализа полученных данных мониторинга готовятся соответствующие документы — аналитические справки и приказы, отчеты со схемами, таблицами, графиками, диаграммами, обработанные с использованием стандартизированных компьютерных программ, публичный доклад, </w:t>
      </w:r>
      <w:proofErr w:type="spellStart"/>
      <w:r w:rsidRPr="005D0DD0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5D0DD0">
        <w:rPr>
          <w:rFonts w:ascii="Times New Roman" w:hAnsi="Times New Roman" w:cs="Times New Roman"/>
          <w:sz w:val="24"/>
          <w:szCs w:val="24"/>
        </w:rPr>
        <w:t>, которые доводятся до сведения педагогического коллектива организации, осуществляющей образовательную деятельность, учредителя, родителей (законных представителей).</w:t>
      </w:r>
    </w:p>
    <w:p w:rsidR="005D0DD0" w:rsidRPr="005D0DD0" w:rsidRDefault="005D0DD0" w:rsidP="007B6F3F">
      <w:pPr>
        <w:pStyle w:val="a3"/>
        <w:numPr>
          <w:ilvl w:val="1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Результаты мониторинга являются основанием для принятия административных решений на уровне организации, осуществляющей образовательную деятельность.</w:t>
      </w:r>
    </w:p>
    <w:p w:rsidR="005D0DD0" w:rsidRPr="005D0DD0" w:rsidRDefault="005D0DD0" w:rsidP="007B6F3F">
      <w:pPr>
        <w:pStyle w:val="a3"/>
        <w:numPr>
          <w:ilvl w:val="1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lastRenderedPageBreak/>
        <w:t>Администрация школы ежегодно публикует доклад о состоянии качества образования на официальном сайте школы в сети Интернет.</w:t>
      </w:r>
    </w:p>
    <w:p w:rsidR="005D0DD0" w:rsidRPr="005D0DD0" w:rsidRDefault="005D0DD0" w:rsidP="007B6F3F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92E7F" w:rsidRPr="00792E7F" w:rsidRDefault="005D0DD0" w:rsidP="00792E7F">
      <w:pPr>
        <w:pStyle w:val="a3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F3F">
        <w:rPr>
          <w:rFonts w:ascii="Times New Roman" w:hAnsi="Times New Roman" w:cs="Times New Roman"/>
          <w:b/>
          <w:sz w:val="24"/>
          <w:szCs w:val="24"/>
        </w:rPr>
        <w:t>Общественное участие в оценке и контроле качества образования</w:t>
      </w:r>
    </w:p>
    <w:p w:rsidR="005D0DD0" w:rsidRPr="00792E7F" w:rsidRDefault="005D0DD0" w:rsidP="007B6F3F">
      <w:pPr>
        <w:pStyle w:val="a3"/>
        <w:numPr>
          <w:ilvl w:val="1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2E7F">
        <w:rPr>
          <w:rFonts w:ascii="Times New Roman" w:hAnsi="Times New Roman" w:cs="Times New Roman"/>
          <w:sz w:val="24"/>
          <w:szCs w:val="24"/>
          <w:u w:val="single"/>
        </w:rPr>
        <w:t>Придание гласности и открытости результатам оценки качества образования осуществляется путем предоставления информации:</w:t>
      </w:r>
    </w:p>
    <w:p w:rsidR="005D0DD0" w:rsidRPr="005D0DD0" w:rsidRDefault="005D0DD0" w:rsidP="00792E7F">
      <w:pPr>
        <w:pStyle w:val="a3"/>
        <w:numPr>
          <w:ilvl w:val="1"/>
          <w:numId w:val="1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основным потребителям результатов СОКО;</w:t>
      </w:r>
    </w:p>
    <w:p w:rsidR="005D0DD0" w:rsidRPr="005D0DD0" w:rsidRDefault="005D0DD0" w:rsidP="00792E7F">
      <w:pPr>
        <w:pStyle w:val="a3"/>
        <w:numPr>
          <w:ilvl w:val="1"/>
          <w:numId w:val="1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средствам массовой информации через публичный доклад директора школы;</w:t>
      </w:r>
    </w:p>
    <w:p w:rsidR="005D0DD0" w:rsidRPr="005D0DD0" w:rsidRDefault="005D0DD0" w:rsidP="00792E7F">
      <w:pPr>
        <w:pStyle w:val="a3"/>
        <w:numPr>
          <w:ilvl w:val="1"/>
          <w:numId w:val="1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размещение аналитических материалов, результатов оценки качества образования на официальном сайте школы.</w:t>
      </w:r>
    </w:p>
    <w:p w:rsidR="005D0DD0" w:rsidRPr="005D0DD0" w:rsidRDefault="005D0DD0" w:rsidP="007B6F3F">
      <w:pPr>
        <w:pStyle w:val="a3"/>
        <w:numPr>
          <w:ilvl w:val="1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. Требования к экспертам, привлекаемым к оценке качества образования, регламентирующими реализацию процедур контроля и оценки качества образования устанавливаются нормативными документами.</w:t>
      </w:r>
    </w:p>
    <w:p w:rsidR="005D0DD0" w:rsidRPr="005D0DD0" w:rsidRDefault="005D0DD0" w:rsidP="007B6F3F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92E7F" w:rsidRPr="00792E7F" w:rsidRDefault="005D0DD0" w:rsidP="00792E7F">
      <w:pPr>
        <w:pStyle w:val="a3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F3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5D0DD0" w:rsidRPr="005D0DD0" w:rsidRDefault="005D0DD0" w:rsidP="007B6F3F">
      <w:pPr>
        <w:pStyle w:val="a3"/>
        <w:numPr>
          <w:ilvl w:val="1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Настоящее Положение о системе внутреннего мониторинга оценки качества образования является локальным нормативным актом, принимается на Педагогическом совете школы и утверждается (либо вводится в действие) приказом директора организации, осуществляющей образовательную деятельность.</w:t>
      </w:r>
    </w:p>
    <w:p w:rsidR="005D0DD0" w:rsidRPr="005D0DD0" w:rsidRDefault="005D0DD0" w:rsidP="007B6F3F">
      <w:pPr>
        <w:pStyle w:val="a3"/>
        <w:numPr>
          <w:ilvl w:val="1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5D0DD0" w:rsidRPr="005D0DD0" w:rsidRDefault="005D0DD0" w:rsidP="007B6F3F">
      <w:pPr>
        <w:pStyle w:val="a3"/>
        <w:numPr>
          <w:ilvl w:val="1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Положение принимается на неопределенный срок. Изменения и дополнения к Положению принимаются в порядке, предусмотренном п.6.1. настоящего Положения.</w:t>
      </w:r>
    </w:p>
    <w:p w:rsidR="001575B4" w:rsidRPr="000C2816" w:rsidRDefault="005D0DD0" w:rsidP="007B6F3F">
      <w:pPr>
        <w:pStyle w:val="a3"/>
        <w:numPr>
          <w:ilvl w:val="1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0DD0">
        <w:rPr>
          <w:rFonts w:ascii="Times New Roman" w:hAnsi="Times New Roman" w:cs="Times New Roman"/>
          <w:sz w:val="24"/>
          <w:szCs w:val="24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1575B4" w:rsidRPr="000C2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F71"/>
    <w:multiLevelType w:val="hybridMultilevel"/>
    <w:tmpl w:val="75444F5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640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0CA267AB"/>
    <w:multiLevelType w:val="hybridMultilevel"/>
    <w:tmpl w:val="C9484EE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640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CF410D6"/>
    <w:multiLevelType w:val="hybridMultilevel"/>
    <w:tmpl w:val="32344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F3BF4"/>
    <w:multiLevelType w:val="hybridMultilevel"/>
    <w:tmpl w:val="7EB440C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640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107512B5"/>
    <w:multiLevelType w:val="hybridMultilevel"/>
    <w:tmpl w:val="A49EACA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640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1EBE1066"/>
    <w:multiLevelType w:val="hybridMultilevel"/>
    <w:tmpl w:val="ABF2047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640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2BDF3B08"/>
    <w:multiLevelType w:val="hybridMultilevel"/>
    <w:tmpl w:val="CEAA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A5167"/>
    <w:multiLevelType w:val="hybridMultilevel"/>
    <w:tmpl w:val="57F4BA4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3EC6625F"/>
    <w:multiLevelType w:val="hybridMultilevel"/>
    <w:tmpl w:val="28A6E1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1163A41"/>
    <w:multiLevelType w:val="hybridMultilevel"/>
    <w:tmpl w:val="72209A5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48566170"/>
    <w:multiLevelType w:val="hybridMultilevel"/>
    <w:tmpl w:val="B44E8F2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F109D7A">
      <w:start w:val="4"/>
      <w:numFmt w:val="bullet"/>
      <w:lvlText w:val="•"/>
      <w:lvlJc w:val="left"/>
      <w:pPr>
        <w:ind w:left="2640" w:hanging="4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5AD13EE5"/>
    <w:multiLevelType w:val="hybridMultilevel"/>
    <w:tmpl w:val="2AE88C9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640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69CB4D6D"/>
    <w:multiLevelType w:val="hybridMultilevel"/>
    <w:tmpl w:val="4AE8F59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640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6EE63E03"/>
    <w:multiLevelType w:val="hybridMultilevel"/>
    <w:tmpl w:val="8CDA0D4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6EEC113F"/>
    <w:multiLevelType w:val="hybridMultilevel"/>
    <w:tmpl w:val="105A8A6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73BC4C63"/>
    <w:multiLevelType w:val="hybridMultilevel"/>
    <w:tmpl w:val="6068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165E7"/>
    <w:multiLevelType w:val="multilevel"/>
    <w:tmpl w:val="273EE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1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DA"/>
    <w:rsid w:val="000C2816"/>
    <w:rsid w:val="001575B4"/>
    <w:rsid w:val="002922BB"/>
    <w:rsid w:val="005771DA"/>
    <w:rsid w:val="005A3F48"/>
    <w:rsid w:val="005D0DD0"/>
    <w:rsid w:val="0067546F"/>
    <w:rsid w:val="00792E7F"/>
    <w:rsid w:val="007B6F3F"/>
    <w:rsid w:val="007C6AFD"/>
    <w:rsid w:val="00A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B6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F48"/>
    <w:pPr>
      <w:ind w:left="720"/>
      <w:contextualSpacing/>
    </w:pPr>
  </w:style>
  <w:style w:type="table" w:styleId="a4">
    <w:name w:val="Table Grid"/>
    <w:basedOn w:val="a1"/>
    <w:uiPriority w:val="59"/>
    <w:rsid w:val="00AE4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B6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7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B6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F48"/>
    <w:pPr>
      <w:ind w:left="720"/>
      <w:contextualSpacing/>
    </w:pPr>
  </w:style>
  <w:style w:type="table" w:styleId="a4">
    <w:name w:val="Table Grid"/>
    <w:basedOn w:val="a1"/>
    <w:uiPriority w:val="59"/>
    <w:rsid w:val="00AE4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B6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7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FC5C-57EF-4213-857D-E6C14DA3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3849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uch</cp:lastModifiedBy>
  <cp:revision>4</cp:revision>
  <dcterms:created xsi:type="dcterms:W3CDTF">2023-10-10T07:32:00Z</dcterms:created>
  <dcterms:modified xsi:type="dcterms:W3CDTF">2023-10-11T14:37:00Z</dcterms:modified>
</cp:coreProperties>
</file>